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B0" w:rsidRPr="00FD5700" w:rsidRDefault="006C4DF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D5700">
        <w:rPr>
          <w:rFonts w:ascii="Times New Roman" w:hAnsi="Times New Roman" w:cs="Times New Roman"/>
          <w:sz w:val="24"/>
          <w:szCs w:val="24"/>
        </w:rPr>
        <w:t>Table 1.</w:t>
      </w:r>
      <w:proofErr w:type="gramEnd"/>
      <w:r w:rsidRPr="00FD5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DFE" w:rsidRPr="00FD5700" w:rsidRDefault="006C4DFE">
      <w:pPr>
        <w:rPr>
          <w:rFonts w:ascii="Times New Roman" w:hAnsi="Times New Roman" w:cs="Times New Roman"/>
          <w:sz w:val="24"/>
          <w:szCs w:val="24"/>
        </w:rPr>
      </w:pPr>
      <w:r w:rsidRPr="00FD5700">
        <w:rPr>
          <w:rFonts w:ascii="Times New Roman" w:hAnsi="Times New Roman" w:cs="Times New Roman"/>
          <w:sz w:val="24"/>
          <w:szCs w:val="24"/>
        </w:rPr>
        <w:t xml:space="preserve">Demographics of subjects and time from </w:t>
      </w:r>
      <w:r w:rsidR="001F6E56" w:rsidRPr="00FD5700">
        <w:rPr>
          <w:rFonts w:ascii="Times New Roman" w:hAnsi="Times New Roman" w:cs="Times New Roman"/>
          <w:sz w:val="24"/>
          <w:szCs w:val="24"/>
        </w:rPr>
        <w:t>surgery until start of intervention</w:t>
      </w:r>
    </w:p>
    <w:tbl>
      <w:tblPr>
        <w:tblW w:w="13083" w:type="dxa"/>
        <w:tblInd w:w="93" w:type="dxa"/>
        <w:tblLook w:val="04A0" w:firstRow="1" w:lastRow="0" w:firstColumn="1" w:lastColumn="0" w:noHBand="0" w:noVBand="1"/>
      </w:tblPr>
      <w:tblGrid>
        <w:gridCol w:w="861"/>
        <w:gridCol w:w="928"/>
        <w:gridCol w:w="565"/>
        <w:gridCol w:w="1046"/>
        <w:gridCol w:w="2133"/>
        <w:gridCol w:w="1170"/>
        <w:gridCol w:w="2070"/>
        <w:gridCol w:w="2970"/>
        <w:gridCol w:w="1340"/>
      </w:tblGrid>
      <w:tr w:rsidR="00492F2F" w:rsidRPr="00FD5700" w:rsidTr="000819F7">
        <w:trPr>
          <w:trHeight w:val="625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ACF" w:rsidRPr="00FD5700" w:rsidRDefault="007D3AC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oup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3ACF" w:rsidRPr="00FD5700" w:rsidRDefault="007D3AC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3ACF" w:rsidRPr="00FD5700" w:rsidRDefault="007D3AC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92F2F" w:rsidRPr="00FD5700" w:rsidRDefault="007D3AC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</w:t>
            </w:r>
          </w:p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CF" w:rsidRPr="00FD5700" w:rsidRDefault="007D3AC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3ACF" w:rsidRPr="00FD5700" w:rsidRDefault="007D3AC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CF" w:rsidRPr="00FD5700" w:rsidRDefault="007D3AC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3ACF" w:rsidRPr="00FD5700" w:rsidRDefault="007D3AC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CF" w:rsidRPr="00FD5700" w:rsidRDefault="007D3AC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3ACF" w:rsidRPr="00FD5700" w:rsidRDefault="007D3AC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ACF" w:rsidRPr="00FD5700" w:rsidRDefault="007D3AC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D3ACF" w:rsidRPr="00FD5700" w:rsidRDefault="007D3AC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idual Lim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</w:rPr>
              <w:t>Above/ Below Knee Amputa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F2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ime from surgery to </w:t>
            </w:r>
          </w:p>
          <w:p w:rsidR="00492F2F" w:rsidRPr="00FD5700" w:rsidRDefault="00492F2F" w:rsidP="00F2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tart of intervention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2F2F" w:rsidRPr="00FD5700" w:rsidRDefault="00492F2F" w:rsidP="00F2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92F2F" w:rsidRPr="00FD5700" w:rsidRDefault="007D3ACF" w:rsidP="00F2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</w:rPr>
              <w:t>Education Level</w:t>
            </w:r>
          </w:p>
        </w:tc>
      </w:tr>
      <w:tr w:rsidR="00492F2F" w:rsidRPr="00FD5700" w:rsidTr="000819F7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F2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Caucasi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Lef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BK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48 hou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College</w:t>
            </w:r>
          </w:p>
        </w:tc>
      </w:tr>
      <w:tr w:rsidR="00492F2F" w:rsidRPr="00FD5700" w:rsidTr="000819F7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Caucasi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Righ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AK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40 hou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High school</w:t>
            </w:r>
          </w:p>
        </w:tc>
      </w:tr>
      <w:tr w:rsidR="00492F2F" w:rsidRPr="00FD5700" w:rsidTr="000819F7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African-Americ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Lef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BK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32 hou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High school</w:t>
            </w:r>
          </w:p>
        </w:tc>
      </w:tr>
      <w:tr w:rsidR="00492F2F" w:rsidRPr="00FD5700" w:rsidTr="000819F7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Caucasi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Lef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BK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36 hou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College</w:t>
            </w:r>
          </w:p>
        </w:tc>
      </w:tr>
      <w:tr w:rsidR="00492F2F" w:rsidRPr="00FD5700" w:rsidTr="000819F7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Hispani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Righ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BK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35 hou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College</w:t>
            </w:r>
          </w:p>
        </w:tc>
      </w:tr>
      <w:tr w:rsidR="00492F2F" w:rsidRPr="00FD5700" w:rsidTr="000819F7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Caucasi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Righ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BK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28 hou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College</w:t>
            </w:r>
          </w:p>
        </w:tc>
      </w:tr>
      <w:tr w:rsidR="00492F2F" w:rsidRPr="00FD5700" w:rsidTr="000819F7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African-Americ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Lef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BK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30 hou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High school</w:t>
            </w:r>
          </w:p>
        </w:tc>
      </w:tr>
      <w:tr w:rsidR="00492F2F" w:rsidRPr="00FD5700" w:rsidTr="000819F7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Caucasi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Righ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AK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40 hou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High school</w:t>
            </w:r>
          </w:p>
        </w:tc>
      </w:tr>
      <w:tr w:rsidR="00492F2F" w:rsidRPr="00FD5700" w:rsidTr="000819F7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Caucasi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Righ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BK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48 hour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College</w:t>
            </w:r>
          </w:p>
        </w:tc>
      </w:tr>
      <w:tr w:rsidR="00492F2F" w:rsidRPr="00FD5700" w:rsidTr="000819F7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nic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Caucasi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Lef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BK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21 month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College</w:t>
            </w:r>
          </w:p>
        </w:tc>
      </w:tr>
      <w:tr w:rsidR="00492F2F" w:rsidRPr="00FD5700" w:rsidTr="000819F7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nic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Hispani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Lef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AK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8 month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High school</w:t>
            </w:r>
          </w:p>
        </w:tc>
      </w:tr>
      <w:tr w:rsidR="00492F2F" w:rsidRPr="00FD5700" w:rsidTr="000819F7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nic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African-Americ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Righ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AK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28 month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High school</w:t>
            </w:r>
          </w:p>
        </w:tc>
      </w:tr>
      <w:tr w:rsidR="00492F2F" w:rsidRPr="00FD5700" w:rsidTr="000819F7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nic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Caucasi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Righ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BK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9 month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College</w:t>
            </w:r>
          </w:p>
        </w:tc>
      </w:tr>
      <w:tr w:rsidR="00492F2F" w:rsidRPr="00FD5700" w:rsidTr="000819F7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nic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African-Americ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Lef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BK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25 months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2F2F" w:rsidRPr="00FD5700" w:rsidRDefault="00492F2F" w:rsidP="006C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High school</w:t>
            </w:r>
          </w:p>
        </w:tc>
      </w:tr>
    </w:tbl>
    <w:p w:rsidR="006C4DFE" w:rsidRPr="00FD5700" w:rsidRDefault="006C4DFE">
      <w:pPr>
        <w:rPr>
          <w:rFonts w:ascii="Times New Roman" w:hAnsi="Times New Roman" w:cs="Times New Roman"/>
          <w:sz w:val="24"/>
          <w:szCs w:val="24"/>
        </w:rPr>
      </w:pPr>
    </w:p>
    <w:p w:rsidR="00005D55" w:rsidRPr="00FD5700" w:rsidRDefault="00005D55">
      <w:pPr>
        <w:rPr>
          <w:rFonts w:ascii="Times New Roman" w:hAnsi="Times New Roman" w:cs="Times New Roman"/>
          <w:sz w:val="24"/>
          <w:szCs w:val="24"/>
        </w:rPr>
      </w:pPr>
      <w:r w:rsidRPr="00FD5700">
        <w:rPr>
          <w:rFonts w:ascii="Times New Roman" w:hAnsi="Times New Roman" w:cs="Times New Roman"/>
          <w:sz w:val="24"/>
          <w:szCs w:val="24"/>
        </w:rPr>
        <w:t>AKA: Above knee amputation</w:t>
      </w:r>
    </w:p>
    <w:p w:rsidR="00005D55" w:rsidRPr="00FD5700" w:rsidRDefault="00005D55">
      <w:pPr>
        <w:rPr>
          <w:rFonts w:ascii="Times New Roman" w:hAnsi="Times New Roman" w:cs="Times New Roman"/>
          <w:sz w:val="24"/>
          <w:szCs w:val="24"/>
        </w:rPr>
      </w:pPr>
      <w:r w:rsidRPr="00FD5700">
        <w:rPr>
          <w:rFonts w:ascii="Times New Roman" w:hAnsi="Times New Roman" w:cs="Times New Roman"/>
          <w:sz w:val="24"/>
          <w:szCs w:val="24"/>
        </w:rPr>
        <w:t>BKA: Below knee amputation</w:t>
      </w:r>
    </w:p>
    <w:p w:rsidR="00005D55" w:rsidRPr="00FD5700" w:rsidRDefault="00005D55">
      <w:pPr>
        <w:rPr>
          <w:rFonts w:ascii="Times New Roman" w:hAnsi="Times New Roman" w:cs="Times New Roman"/>
          <w:sz w:val="24"/>
          <w:szCs w:val="24"/>
        </w:rPr>
      </w:pPr>
    </w:p>
    <w:p w:rsidR="006C4DFE" w:rsidRPr="00FD5700" w:rsidRDefault="006C4DFE">
      <w:pPr>
        <w:rPr>
          <w:rFonts w:ascii="Times New Roman" w:hAnsi="Times New Roman" w:cs="Times New Roman"/>
          <w:sz w:val="24"/>
          <w:szCs w:val="24"/>
        </w:rPr>
      </w:pPr>
      <w:r w:rsidRPr="00FD5700">
        <w:rPr>
          <w:rFonts w:ascii="Times New Roman" w:hAnsi="Times New Roman" w:cs="Times New Roman"/>
          <w:sz w:val="24"/>
          <w:szCs w:val="24"/>
        </w:rPr>
        <w:br w:type="page"/>
      </w:r>
    </w:p>
    <w:p w:rsidR="004F1646" w:rsidRPr="00FD5700" w:rsidRDefault="00136CD8" w:rsidP="001235CA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gramStart"/>
      <w:r w:rsidRPr="00FD5700">
        <w:rPr>
          <w:rFonts w:ascii="Times New Roman" w:hAnsi="Times New Roman" w:cs="Times New Roman"/>
          <w:sz w:val="24"/>
          <w:szCs w:val="24"/>
        </w:rPr>
        <w:lastRenderedPageBreak/>
        <w:t>Ta</w:t>
      </w:r>
      <w:r w:rsidR="001235CA" w:rsidRPr="00FD5700">
        <w:rPr>
          <w:rFonts w:ascii="Times New Roman" w:hAnsi="Times New Roman" w:cs="Times New Roman"/>
          <w:sz w:val="20"/>
          <w:szCs w:val="20"/>
        </w:rPr>
        <w:t xml:space="preserve">ble </w:t>
      </w:r>
      <w:r w:rsidR="00D17680" w:rsidRPr="00FD5700">
        <w:rPr>
          <w:rFonts w:ascii="Times New Roman" w:hAnsi="Times New Roman" w:cs="Times New Roman"/>
          <w:sz w:val="20"/>
          <w:szCs w:val="20"/>
        </w:rPr>
        <w:t>2</w:t>
      </w:r>
      <w:r w:rsidR="001235CA" w:rsidRPr="00FD570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235CA" w:rsidRPr="00FD5700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235CA" w:rsidRPr="00FD5700" w:rsidRDefault="001235CA" w:rsidP="001235CA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gramStart"/>
      <w:r w:rsidRPr="00FD5700">
        <w:rPr>
          <w:rFonts w:ascii="Times New Roman" w:hAnsi="Times New Roman" w:cs="Times New Roman"/>
          <w:sz w:val="20"/>
          <w:szCs w:val="20"/>
        </w:rPr>
        <w:t>Mean</w:t>
      </w:r>
      <w:r w:rsidR="004F1646" w:rsidRPr="00FD5700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4F1646" w:rsidRPr="00FD5700">
        <w:rPr>
          <w:rFonts w:ascii="Times New Roman" w:hAnsi="Times New Roman" w:cs="Times New Roman"/>
          <w:sz w:val="20"/>
          <w:szCs w:val="20"/>
        </w:rPr>
        <w:t xml:space="preserve"> Standard D</w:t>
      </w:r>
      <w:r w:rsidRPr="00FD5700">
        <w:rPr>
          <w:rFonts w:ascii="Times New Roman" w:hAnsi="Times New Roman" w:cs="Times New Roman"/>
          <w:sz w:val="20"/>
          <w:szCs w:val="20"/>
        </w:rPr>
        <w:t>eviation and ANOVA</w:t>
      </w:r>
      <w:r w:rsidR="00C10353" w:rsidRPr="00FD5700">
        <w:rPr>
          <w:rFonts w:ascii="Times New Roman" w:hAnsi="Times New Roman" w:cs="Times New Roman"/>
          <w:sz w:val="20"/>
          <w:szCs w:val="20"/>
        </w:rPr>
        <w:t xml:space="preserve"> between three time periods</w:t>
      </w:r>
      <w:r w:rsidR="001F6E56" w:rsidRPr="00FD5700">
        <w:rPr>
          <w:rFonts w:ascii="Times New Roman" w:hAnsi="Times New Roman" w:cs="Times New Roman"/>
          <w:sz w:val="20"/>
          <w:szCs w:val="20"/>
        </w:rPr>
        <w:t xml:space="preserve"> for combined subject group</w:t>
      </w:r>
      <w:r w:rsidRPr="00FD5700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7743" w:type="dxa"/>
        <w:jc w:val="center"/>
        <w:tblInd w:w="-708" w:type="dxa"/>
        <w:tblLayout w:type="fixed"/>
        <w:tblLook w:val="04A0" w:firstRow="1" w:lastRow="0" w:firstColumn="1" w:lastColumn="0" w:noHBand="0" w:noVBand="1"/>
      </w:tblPr>
      <w:tblGrid>
        <w:gridCol w:w="2162"/>
        <w:gridCol w:w="1259"/>
        <w:gridCol w:w="1135"/>
        <w:gridCol w:w="1387"/>
        <w:gridCol w:w="900"/>
        <w:gridCol w:w="900"/>
      </w:tblGrid>
      <w:tr w:rsidR="001C3EB9" w:rsidRPr="00FD5700" w:rsidTr="00D44834">
        <w:trPr>
          <w:trHeight w:val="315"/>
          <w:jc w:val="center"/>
        </w:trPr>
        <w:tc>
          <w:tcPr>
            <w:tcW w:w="77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C3EB9" w:rsidRPr="00FD5700" w:rsidRDefault="001C3EB9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l Subjects</w:t>
            </w:r>
          </w:p>
          <w:p w:rsidR="001C3EB9" w:rsidRPr="00FD5700" w:rsidRDefault="004778FB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="001C3EB9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14</w:t>
            </w:r>
          </w:p>
        </w:tc>
      </w:tr>
      <w:tr w:rsidR="004F1646" w:rsidRPr="00FD5700" w:rsidTr="00562A15">
        <w:trPr>
          <w:trHeight w:val="315"/>
          <w:jc w:val="center"/>
        </w:trPr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646" w:rsidRPr="00FD5700" w:rsidRDefault="001C3EB9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46" w:rsidRPr="00FD5700" w:rsidRDefault="00D44834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e-treatment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46" w:rsidRPr="00FD5700" w:rsidRDefault="00D44834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st-treatment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646" w:rsidRPr="00FD5700" w:rsidRDefault="005F70EA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intence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F1646" w:rsidRPr="00FD5700" w:rsidRDefault="004F1646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OVA</w:t>
            </w:r>
          </w:p>
        </w:tc>
      </w:tr>
      <w:tr w:rsidR="00BF5C0F" w:rsidRPr="00FD5700" w:rsidTr="00562A15">
        <w:trPr>
          <w:trHeight w:val="205"/>
          <w:jc w:val="center"/>
        </w:trPr>
        <w:tc>
          <w:tcPr>
            <w:tcW w:w="21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15A" w:rsidRPr="00FD5700" w:rsidRDefault="00C1515A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BF5C0F" w:rsidRPr="00FD5700" w:rsidRDefault="00136CD8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  <w:r w:rsidR="00BF5C0F" w:rsidRPr="00FD57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= 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15A" w:rsidRPr="00FD5700" w:rsidRDefault="00C1515A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</w:t>
            </w:r>
            <w:r w:rsidR="00D44834"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an</w:t>
            </w: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SD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15A" w:rsidRPr="00FD5700" w:rsidRDefault="00C1515A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</w:t>
            </w:r>
            <w:r w:rsidR="00D44834"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an</w:t>
            </w: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SD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15A" w:rsidRPr="00FD5700" w:rsidRDefault="00C1515A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</w:t>
            </w:r>
            <w:r w:rsidR="00D44834"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an</w:t>
            </w: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(S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F128F2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 (2,26</w:t>
            </w:r>
            <w:r w:rsidR="00BF5C0F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-value</w:t>
            </w:r>
          </w:p>
        </w:tc>
      </w:tr>
      <w:tr w:rsidR="00A54158" w:rsidRPr="00FD5700" w:rsidTr="00D44834">
        <w:trPr>
          <w:trHeight w:val="268"/>
          <w:jc w:val="center"/>
        </w:trPr>
        <w:tc>
          <w:tcPr>
            <w:tcW w:w="774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58" w:rsidRPr="00FD5700" w:rsidRDefault="00A54158" w:rsidP="00D44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esidual Limb</w:t>
            </w:r>
            <w:r w:rsidR="00D44834" w:rsidRPr="00FD570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Effects</w:t>
            </w:r>
          </w:p>
          <w:p w:rsidR="00A54158" w:rsidRPr="00FD5700" w:rsidRDefault="00A54158" w:rsidP="00A5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F5C0F" w:rsidRPr="00FD5700" w:rsidTr="00562A15">
        <w:trPr>
          <w:trHeight w:val="300"/>
          <w:jc w:val="center"/>
        </w:trPr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dema</w:t>
            </w:r>
            <w:r w:rsidR="00D44834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centimeters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6 (5.5)</w:t>
            </w:r>
            <w:r w:rsidR="00562A15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.7 (5.8)</w:t>
            </w:r>
            <w:r w:rsidR="00562A15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8 (6.2)</w:t>
            </w:r>
            <w:r w:rsidR="00562A15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3B09C6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F20F75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8</w:t>
            </w:r>
          </w:p>
        </w:tc>
      </w:tr>
      <w:tr w:rsidR="00BF5C0F" w:rsidRPr="00FD5700" w:rsidTr="00562A15">
        <w:trPr>
          <w:trHeight w:val="300"/>
          <w:jc w:val="center"/>
        </w:trPr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mp</w:t>
            </w:r>
            <w:r w:rsidR="00D44834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erature with </w:t>
            </w:r>
            <w:r w:rsidR="006D1AA2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</w:t>
            </w: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  <w:r w:rsidR="00D44834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putee </w:t>
            </w: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  <w:r w:rsidR="00D44834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imb </w:t>
            </w: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  <w:r w:rsidR="00D44834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ve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3 (1.6)</w:t>
            </w:r>
            <w:r w:rsidR="00562A15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0 (1.5) °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1 (1.5) °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3B09C6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BF5C0F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.001</w:t>
            </w:r>
          </w:p>
        </w:tc>
      </w:tr>
      <w:tr w:rsidR="00BF5C0F" w:rsidRPr="00FD5700" w:rsidTr="00562A15">
        <w:trPr>
          <w:trHeight w:val="315"/>
          <w:jc w:val="center"/>
        </w:trPr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C0F" w:rsidRPr="00FD5700" w:rsidRDefault="00BF5C0F" w:rsidP="00D4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mp</w:t>
            </w:r>
            <w:r w:rsidR="00D44834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erature </w:t>
            </w:r>
            <w:r w:rsidR="006D1AA2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 w:rsidR="00D44834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without </w:t>
            </w: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v</w:t>
            </w:r>
            <w:r w:rsidR="00D44834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8 (1.3)</w:t>
            </w:r>
            <w:r w:rsidR="00562A15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°C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5 (1.4) °C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8 (1.4) °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3B09C6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F20F75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65</w:t>
            </w:r>
          </w:p>
        </w:tc>
      </w:tr>
      <w:tr w:rsidR="00A54158" w:rsidRPr="00FD5700" w:rsidTr="00D44834">
        <w:trPr>
          <w:trHeight w:val="376"/>
          <w:jc w:val="center"/>
        </w:trPr>
        <w:tc>
          <w:tcPr>
            <w:tcW w:w="774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158" w:rsidRPr="00FD5700" w:rsidRDefault="00A54158" w:rsidP="00D44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  <w:r w:rsidR="00D44834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hantom </w:t>
            </w: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  <w:r w:rsidR="00D44834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imb </w:t>
            </w: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  <w:r w:rsidR="00D44834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in</w:t>
            </w:r>
          </w:p>
        </w:tc>
      </w:tr>
      <w:tr w:rsidR="00BF5C0F" w:rsidRPr="00FD5700" w:rsidTr="00562A15">
        <w:trPr>
          <w:trHeight w:val="300"/>
          <w:jc w:val="center"/>
        </w:trPr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tensity</w:t>
            </w:r>
            <w:r w:rsidR="00D44834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10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891930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5 (7.4</w:t>
            </w:r>
            <w:r w:rsidR="00BF5C0F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891930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14 (7.4</w:t>
            </w:r>
            <w:r w:rsidR="00BF5C0F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891930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21 (7.4</w:t>
            </w:r>
            <w:r w:rsidR="00BF5C0F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891930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891930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.000</w:t>
            </w:r>
          </w:p>
        </w:tc>
      </w:tr>
      <w:tr w:rsidR="00BF5C0F" w:rsidRPr="00FD5700" w:rsidTr="00562A15">
        <w:trPr>
          <w:trHeight w:val="300"/>
          <w:jc w:val="center"/>
        </w:trPr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equency</w:t>
            </w:r>
            <w:r w:rsidR="00D44834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6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9A7A5E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8 (1.5</w:t>
            </w:r>
            <w:r w:rsidR="00BF5C0F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9A7A5E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1 (1.9</w:t>
            </w:r>
            <w:r w:rsidR="00BF5C0F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 (1.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3B09C6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C779E0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.001</w:t>
            </w:r>
          </w:p>
        </w:tc>
      </w:tr>
      <w:tr w:rsidR="00BF5C0F" w:rsidRPr="00FD5700" w:rsidTr="00562A15">
        <w:trPr>
          <w:trHeight w:val="300"/>
          <w:jc w:val="center"/>
        </w:trPr>
        <w:tc>
          <w:tcPr>
            <w:tcW w:w="2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ration</w:t>
            </w:r>
            <w:r w:rsidR="00D44834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6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(1.6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 (1.2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6 (1.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3B09C6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3B09C6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35</w:t>
            </w:r>
          </w:p>
        </w:tc>
      </w:tr>
      <w:tr w:rsidR="00BF5C0F" w:rsidRPr="00FD5700" w:rsidTr="00562A15">
        <w:trPr>
          <w:trHeight w:val="315"/>
          <w:jc w:val="center"/>
        </w:trPr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thersomeness</w:t>
            </w:r>
            <w:r w:rsidR="00D44834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100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.4 (28.8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6 (34.8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.0 (28.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3B09C6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BF5C0F" w:rsidP="00477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.001</w:t>
            </w:r>
          </w:p>
        </w:tc>
      </w:tr>
    </w:tbl>
    <w:p w:rsidR="00D47E98" w:rsidRPr="00FD5700" w:rsidRDefault="00D47E98" w:rsidP="00136CD8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D44834" w:rsidRPr="00FD5700" w:rsidRDefault="00D44834" w:rsidP="00136CD8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SD = standard deviation</w:t>
      </w:r>
    </w:p>
    <w:p w:rsidR="00136CD8" w:rsidRPr="00FD5700" w:rsidRDefault="00136CD8" w:rsidP="00136CD8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Edema: measured in centimeters (cm) around the widest part of the residual limb</w:t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  <w:t>cm</w:t>
      </w:r>
    </w:p>
    <w:p w:rsidR="00136CD8" w:rsidRPr="00FD5700" w:rsidRDefault="00136CD8" w:rsidP="00136CD8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Temp</w:t>
      </w:r>
      <w:r w:rsidR="00D44834" w:rsidRPr="00FD5700">
        <w:rPr>
          <w:rFonts w:ascii="Times New Roman" w:hAnsi="Times New Roman" w:cs="Times New Roman"/>
          <w:sz w:val="16"/>
          <w:szCs w:val="16"/>
        </w:rPr>
        <w:t>erature</w:t>
      </w:r>
      <w:r w:rsidRPr="00FD5700">
        <w:rPr>
          <w:rFonts w:ascii="Times New Roman" w:hAnsi="Times New Roman" w:cs="Times New Roman"/>
          <w:sz w:val="16"/>
          <w:szCs w:val="16"/>
        </w:rPr>
        <w:t xml:space="preserve"> </w:t>
      </w:r>
      <w:r w:rsidR="00C10353" w:rsidRPr="00FD5700">
        <w:rPr>
          <w:rFonts w:ascii="Times New Roman" w:hAnsi="Times New Roman" w:cs="Times New Roman"/>
          <w:sz w:val="16"/>
          <w:szCs w:val="16"/>
        </w:rPr>
        <w:t>amputee limb cover</w:t>
      </w:r>
      <w:r w:rsidRPr="00FD5700">
        <w:rPr>
          <w:rFonts w:ascii="Times New Roman" w:hAnsi="Times New Roman" w:cs="Times New Roman"/>
          <w:sz w:val="16"/>
          <w:szCs w:val="16"/>
        </w:rPr>
        <w:t xml:space="preserve">: temperature of residual limb covered with amputee limb cover </w:t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eastAsia="Times New Roman" w:hAnsi="Times New Roman" w:cs="Times New Roman"/>
          <w:color w:val="000000"/>
          <w:sz w:val="16"/>
          <w:szCs w:val="16"/>
        </w:rPr>
        <w:t>°C</w:t>
      </w:r>
    </w:p>
    <w:p w:rsidR="00136CD8" w:rsidRPr="00FD5700" w:rsidRDefault="00136CD8" w:rsidP="00136CD8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Temp</w:t>
      </w:r>
      <w:r w:rsidR="00D44834" w:rsidRPr="00FD5700">
        <w:rPr>
          <w:rFonts w:ascii="Times New Roman" w:hAnsi="Times New Roman" w:cs="Times New Roman"/>
          <w:sz w:val="16"/>
          <w:szCs w:val="16"/>
        </w:rPr>
        <w:t>erature</w:t>
      </w:r>
      <w:r w:rsidRPr="00FD5700">
        <w:rPr>
          <w:rFonts w:ascii="Times New Roman" w:hAnsi="Times New Roman" w:cs="Times New Roman"/>
          <w:sz w:val="16"/>
          <w:szCs w:val="16"/>
        </w:rPr>
        <w:t xml:space="preserve"> </w:t>
      </w:r>
      <w:r w:rsidR="00C10353" w:rsidRPr="00FD5700">
        <w:rPr>
          <w:rFonts w:ascii="Times New Roman" w:hAnsi="Times New Roman" w:cs="Times New Roman"/>
          <w:sz w:val="16"/>
          <w:szCs w:val="16"/>
        </w:rPr>
        <w:t>no cover</w:t>
      </w:r>
      <w:r w:rsidRPr="00FD5700">
        <w:rPr>
          <w:rFonts w:ascii="Times New Roman" w:hAnsi="Times New Roman" w:cs="Times New Roman"/>
          <w:sz w:val="16"/>
          <w:szCs w:val="16"/>
        </w:rPr>
        <w:t>: temperature of residual limb with no cover</w:t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eastAsia="Times New Roman" w:hAnsi="Times New Roman" w:cs="Times New Roman"/>
          <w:color w:val="000000"/>
          <w:sz w:val="16"/>
          <w:szCs w:val="16"/>
        </w:rPr>
        <w:t>°C</w:t>
      </w:r>
    </w:p>
    <w:p w:rsidR="00136CD8" w:rsidRPr="00FD5700" w:rsidRDefault="00136CD8" w:rsidP="00136CD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Intensity:</w:t>
      </w:r>
      <w:r w:rsidRPr="00FD570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D5700">
        <w:rPr>
          <w:rFonts w:ascii="Times New Roman" w:hAnsi="Times New Roman" w:cs="Times New Roman"/>
          <w:sz w:val="16"/>
          <w:szCs w:val="16"/>
        </w:rPr>
        <w:t>Worst PLP daily, averaged over 4 weeks on a VAS in millimeters from</w:t>
      </w:r>
      <w:r w:rsidR="0072581D" w:rsidRPr="00FD5700">
        <w:rPr>
          <w:rFonts w:ascii="Times New Roman" w:hAnsi="Times New Roman" w:cs="Times New Roman"/>
          <w:sz w:val="16"/>
          <w:szCs w:val="16"/>
        </w:rPr>
        <w:tab/>
      </w:r>
      <w:r w:rsidR="0072581D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>0 (no pain) to 10 (pain as bad as you can imagine)</w:t>
      </w:r>
    </w:p>
    <w:p w:rsidR="00136CD8" w:rsidRPr="00FD5700" w:rsidRDefault="00005D55" w:rsidP="00101FF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Frequency:  How often subjects experienced </w:t>
      </w:r>
      <w:r w:rsidR="00136CD8" w:rsidRPr="00FD5700">
        <w:rPr>
          <w:rFonts w:ascii="Times New Roman" w:hAnsi="Times New Roman" w:cs="Times New Roman"/>
          <w:sz w:val="16"/>
          <w:szCs w:val="16"/>
        </w:rPr>
        <w:t>PLP over 4 weeks</w:t>
      </w:r>
      <w:r w:rsidR="008F4D99" w:rsidRPr="00FD5700">
        <w:rPr>
          <w:rFonts w:ascii="Times New Roman" w:hAnsi="Times New Roman" w:cs="Times New Roman"/>
          <w:sz w:val="16"/>
          <w:szCs w:val="16"/>
        </w:rPr>
        <w:t xml:space="preserve"> from</w:t>
      </w:r>
      <w:r w:rsidR="008F4D99" w:rsidRPr="00FD5700">
        <w:rPr>
          <w:rFonts w:ascii="Times New Roman" w:hAnsi="Times New Roman" w:cs="Times New Roman"/>
          <w:sz w:val="16"/>
          <w:szCs w:val="16"/>
        </w:rPr>
        <w:tab/>
      </w:r>
      <w:r w:rsidR="008F4D99" w:rsidRPr="00FD5700">
        <w:rPr>
          <w:rFonts w:ascii="Times New Roman" w:hAnsi="Times New Roman" w:cs="Times New Roman"/>
          <w:sz w:val="16"/>
          <w:szCs w:val="16"/>
        </w:rPr>
        <w:tab/>
      </w:r>
      <w:r w:rsidR="008F4D99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136CD8" w:rsidRPr="00FD5700">
        <w:rPr>
          <w:rFonts w:ascii="Times New Roman" w:hAnsi="Times New Roman" w:cs="Times New Roman"/>
          <w:sz w:val="16"/>
          <w:szCs w:val="16"/>
        </w:rPr>
        <w:t>0 (never) to 6 (all the time)</w:t>
      </w:r>
    </w:p>
    <w:p w:rsidR="00136CD8" w:rsidRPr="00FD5700" w:rsidRDefault="00136CD8" w:rsidP="00101FF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Duration:  How long each PLP episode lasts on a VAS in millimeters from</w:t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>0 (I have none) to 6 (more than two days).</w:t>
      </w:r>
    </w:p>
    <w:p w:rsidR="00136CD8" w:rsidRPr="00FD5700" w:rsidRDefault="00136CD8" w:rsidP="00101FF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Bothersomeness:</w:t>
      </w:r>
      <w:r w:rsidRPr="00FD570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D5700">
        <w:rPr>
          <w:rFonts w:ascii="Times New Roman" w:hAnsi="Times New Roman" w:cs="Times New Roman"/>
          <w:sz w:val="16"/>
          <w:szCs w:val="16"/>
        </w:rPr>
        <w:t>How bothersome PLP was over 4 weeks on a VAS in millimeters from</w:t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 xml:space="preserve">0 (extremely bothersome) to 100 (extremely mild) </w:t>
      </w:r>
    </w:p>
    <w:p w:rsidR="004778FB" w:rsidRPr="00FD5700" w:rsidRDefault="004778FB">
      <w:pPr>
        <w:rPr>
          <w:rFonts w:ascii="Times New Roman" w:hAnsi="Times New Roman" w:cs="Times New Roman"/>
          <w:sz w:val="20"/>
          <w:szCs w:val="20"/>
        </w:rPr>
      </w:pPr>
      <w:r w:rsidRPr="00FD5700">
        <w:rPr>
          <w:rFonts w:ascii="Times New Roman" w:hAnsi="Times New Roman" w:cs="Times New Roman"/>
          <w:sz w:val="20"/>
          <w:szCs w:val="20"/>
        </w:rPr>
        <w:br w:type="page"/>
      </w:r>
    </w:p>
    <w:p w:rsidR="00136CD8" w:rsidRPr="00FD5700" w:rsidRDefault="00D17680" w:rsidP="004778F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D5700">
        <w:rPr>
          <w:rFonts w:ascii="Times New Roman" w:hAnsi="Times New Roman" w:cs="Times New Roman"/>
          <w:sz w:val="20"/>
          <w:szCs w:val="20"/>
        </w:rPr>
        <w:lastRenderedPageBreak/>
        <w:t>Table 2</w:t>
      </w:r>
      <w:r w:rsidR="00136CD8" w:rsidRPr="00FD5700">
        <w:rPr>
          <w:rFonts w:ascii="Times New Roman" w:hAnsi="Times New Roman" w:cs="Times New Roman"/>
          <w:sz w:val="20"/>
          <w:szCs w:val="20"/>
        </w:rPr>
        <w:t xml:space="preserve"> continued:</w:t>
      </w:r>
    </w:p>
    <w:p w:rsidR="004778FB" w:rsidRPr="00FD5700" w:rsidRDefault="004778FB" w:rsidP="004778FB">
      <w:pPr>
        <w:spacing w:line="240" w:lineRule="auto"/>
      </w:pPr>
    </w:p>
    <w:tbl>
      <w:tblPr>
        <w:tblW w:w="7297" w:type="dxa"/>
        <w:jc w:val="center"/>
        <w:tblInd w:w="-262" w:type="dxa"/>
        <w:tblLayout w:type="fixed"/>
        <w:tblLook w:val="04A0" w:firstRow="1" w:lastRow="0" w:firstColumn="1" w:lastColumn="0" w:noHBand="0" w:noVBand="1"/>
      </w:tblPr>
      <w:tblGrid>
        <w:gridCol w:w="1902"/>
        <w:gridCol w:w="1073"/>
        <w:gridCol w:w="1135"/>
        <w:gridCol w:w="1387"/>
        <w:gridCol w:w="900"/>
        <w:gridCol w:w="900"/>
      </w:tblGrid>
      <w:tr w:rsidR="004778FB" w:rsidRPr="00FD5700" w:rsidTr="006D1AA2">
        <w:trPr>
          <w:trHeight w:val="315"/>
          <w:jc w:val="center"/>
        </w:trPr>
        <w:tc>
          <w:tcPr>
            <w:tcW w:w="72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8FB" w:rsidRPr="00FD5700" w:rsidRDefault="004778FB" w:rsidP="004C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l Subjects</w:t>
            </w:r>
          </w:p>
          <w:p w:rsidR="004778FB" w:rsidRPr="00FD5700" w:rsidRDefault="004778FB" w:rsidP="004C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 = 14</w:t>
            </w:r>
          </w:p>
        </w:tc>
      </w:tr>
      <w:tr w:rsidR="004778FB" w:rsidRPr="00FD5700" w:rsidTr="006D1AA2">
        <w:trPr>
          <w:trHeight w:val="315"/>
          <w:jc w:val="center"/>
        </w:trPr>
        <w:tc>
          <w:tcPr>
            <w:tcW w:w="19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8FB" w:rsidRPr="00FD5700" w:rsidRDefault="004778FB" w:rsidP="004C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B" w:rsidRPr="00FD5700" w:rsidRDefault="006D1AA2" w:rsidP="004C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e-treatment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B" w:rsidRPr="00FD5700" w:rsidRDefault="006D1AA2" w:rsidP="004C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st-treatment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B" w:rsidRPr="00FD5700" w:rsidRDefault="004778FB" w:rsidP="004C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intence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78FB" w:rsidRPr="00FD5700" w:rsidRDefault="004778FB" w:rsidP="004C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NOVA</w:t>
            </w:r>
          </w:p>
        </w:tc>
      </w:tr>
      <w:tr w:rsidR="004778FB" w:rsidRPr="00FD5700" w:rsidTr="006D1AA2">
        <w:trPr>
          <w:trHeight w:val="205"/>
          <w:jc w:val="center"/>
        </w:trPr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78FB" w:rsidRPr="00FD5700" w:rsidRDefault="004778FB" w:rsidP="004C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778FB" w:rsidRPr="00FD5700" w:rsidRDefault="004778FB" w:rsidP="004C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 = 1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FB" w:rsidRPr="00FD5700" w:rsidRDefault="004778FB" w:rsidP="004C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778FB" w:rsidRPr="00FD5700" w:rsidRDefault="004778FB" w:rsidP="004C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 (SD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FB" w:rsidRPr="00FD5700" w:rsidRDefault="004778FB" w:rsidP="004C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778FB" w:rsidRPr="00FD5700" w:rsidRDefault="004778FB" w:rsidP="004C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 (SD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8FB" w:rsidRPr="00FD5700" w:rsidRDefault="004778FB" w:rsidP="004C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778FB" w:rsidRPr="00FD5700" w:rsidRDefault="004778FB" w:rsidP="004C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 (S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8FB" w:rsidRPr="00FD5700" w:rsidRDefault="00F128F2" w:rsidP="004C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 (2,26</w:t>
            </w:r>
            <w:r w:rsidR="004778FB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78FB" w:rsidRPr="00FD5700" w:rsidRDefault="004778FB" w:rsidP="004C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-value</w:t>
            </w:r>
          </w:p>
        </w:tc>
      </w:tr>
      <w:tr w:rsidR="00A54158" w:rsidRPr="00FD5700" w:rsidTr="006D1AA2">
        <w:trPr>
          <w:trHeight w:val="300"/>
          <w:jc w:val="center"/>
        </w:trPr>
        <w:tc>
          <w:tcPr>
            <w:tcW w:w="729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158" w:rsidRPr="00FD5700" w:rsidRDefault="00A54158" w:rsidP="006D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L Interference</w:t>
            </w:r>
          </w:p>
        </w:tc>
      </w:tr>
      <w:tr w:rsidR="00BF5C0F" w:rsidRPr="00FD5700" w:rsidTr="006D1AA2">
        <w:trPr>
          <w:trHeight w:val="300"/>
          <w:jc w:val="center"/>
        </w:trPr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lf-care</w:t>
            </w:r>
            <w:r w:rsidR="006D1AA2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1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 (2.1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 (1.4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6 (1.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BE3331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360AB7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</w:t>
            </w:r>
            <w:r w:rsidR="00BF5C0F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1</w:t>
            </w:r>
          </w:p>
        </w:tc>
      </w:tr>
      <w:tr w:rsidR="00BF5C0F" w:rsidRPr="00FD5700" w:rsidTr="006D1AA2">
        <w:trPr>
          <w:trHeight w:val="300"/>
          <w:jc w:val="center"/>
        </w:trPr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alking</w:t>
            </w:r>
            <w:r w:rsidR="006D1AA2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1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 (3.3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 (1.2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7 (1.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DA5861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DA5861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.001</w:t>
            </w:r>
          </w:p>
        </w:tc>
      </w:tr>
      <w:tr w:rsidR="00BF5C0F" w:rsidRPr="00FD5700" w:rsidTr="006D1AA2">
        <w:trPr>
          <w:trHeight w:val="300"/>
          <w:jc w:val="center"/>
        </w:trPr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 Transfer</w:t>
            </w:r>
            <w:r w:rsidR="006D1AA2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1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9 (44.0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4 (8.3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.8 (4.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BE3331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BE3331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3</w:t>
            </w:r>
          </w:p>
        </w:tc>
      </w:tr>
      <w:tr w:rsidR="00BF5C0F" w:rsidRPr="00FD5700" w:rsidTr="006D1AA2">
        <w:trPr>
          <w:trHeight w:val="450"/>
          <w:jc w:val="center"/>
        </w:trPr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w Chair Transfer</w:t>
            </w:r>
            <w:r w:rsidR="006D1AA2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(0-1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.4 (41.3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4 (32.4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1 (30.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DA5861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DA5861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0</w:t>
            </w:r>
          </w:p>
        </w:tc>
      </w:tr>
      <w:tr w:rsidR="00BF5C0F" w:rsidRPr="00FD5700" w:rsidTr="006D1AA2">
        <w:trPr>
          <w:trHeight w:val="315"/>
          <w:jc w:val="center"/>
        </w:trPr>
        <w:tc>
          <w:tcPr>
            <w:tcW w:w="19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leep</w:t>
            </w:r>
            <w:r w:rsidR="006D1AA2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1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 (2.6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 (2.1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5 (.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DA5861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9110D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.001</w:t>
            </w:r>
          </w:p>
        </w:tc>
      </w:tr>
      <w:tr w:rsidR="00A54158" w:rsidRPr="00FD5700" w:rsidTr="006D1AA2">
        <w:trPr>
          <w:trHeight w:val="300"/>
          <w:jc w:val="center"/>
        </w:trPr>
        <w:tc>
          <w:tcPr>
            <w:tcW w:w="729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4158" w:rsidRPr="00FD5700" w:rsidRDefault="00A54158" w:rsidP="006D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ell-being</w:t>
            </w:r>
          </w:p>
        </w:tc>
      </w:tr>
      <w:tr w:rsidR="00BF5C0F" w:rsidRPr="00FD5700" w:rsidTr="006D1AA2">
        <w:trPr>
          <w:trHeight w:val="300"/>
          <w:jc w:val="center"/>
        </w:trPr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tisfaction</w:t>
            </w:r>
            <w:r w:rsidR="006D1AA2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100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.5 (17.8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.1 (24.2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.9 (13.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DA5861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DA5861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42</w:t>
            </w:r>
          </w:p>
        </w:tc>
      </w:tr>
      <w:tr w:rsidR="00BF5C0F" w:rsidRPr="00FD5700" w:rsidTr="006D1AA2">
        <w:trPr>
          <w:trHeight w:val="300"/>
          <w:jc w:val="center"/>
        </w:trPr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od</w:t>
            </w:r>
            <w:r w:rsidR="006D1AA2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10)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 (3.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 (1.9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9 (1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DA5861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9110D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.001</w:t>
            </w:r>
          </w:p>
        </w:tc>
      </w:tr>
      <w:tr w:rsidR="00BF5C0F" w:rsidRPr="00FD5700" w:rsidTr="006D1AA2">
        <w:trPr>
          <w:trHeight w:val="315"/>
          <w:jc w:val="center"/>
        </w:trPr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C0F" w:rsidRPr="00FD5700" w:rsidRDefault="006D1AA2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OL (0-100)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.9 (29.0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6 (29.6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0F" w:rsidRPr="00FD5700" w:rsidRDefault="00BF5C0F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8 (17.7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DA5861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9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C0F" w:rsidRPr="00FD5700" w:rsidRDefault="00DA5861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2</w:t>
            </w:r>
          </w:p>
        </w:tc>
      </w:tr>
    </w:tbl>
    <w:p w:rsidR="00D47E98" w:rsidRPr="00FD5700" w:rsidRDefault="00D47E98" w:rsidP="00101FF8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76293" w:rsidRPr="00FD5700" w:rsidRDefault="0072581D" w:rsidP="00101FF8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Self-care: the amount that PLP interferes with self-care tasks daily rated on a scale of </w:t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>0 (Does not interfere) to 10 (Completely interferes)</w:t>
      </w:r>
    </w:p>
    <w:p w:rsidR="00576293" w:rsidRPr="00FD5700" w:rsidRDefault="0072581D" w:rsidP="00101FF8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Walking</w:t>
      </w:r>
      <w:r w:rsidR="00576293" w:rsidRPr="00FD5700">
        <w:rPr>
          <w:rFonts w:ascii="Times New Roman" w:hAnsi="Times New Roman" w:cs="Times New Roman"/>
          <w:sz w:val="16"/>
          <w:szCs w:val="16"/>
        </w:rPr>
        <w:t xml:space="preserve">: the amount that PLP interferes with walking ability daily rated on a scale of </w:t>
      </w:r>
      <w:r w:rsidR="00576293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576293" w:rsidRPr="00FD5700">
        <w:rPr>
          <w:rFonts w:ascii="Times New Roman" w:hAnsi="Times New Roman" w:cs="Times New Roman"/>
          <w:sz w:val="16"/>
          <w:szCs w:val="16"/>
        </w:rPr>
        <w:t>0 (Does not interfere) to 10 (Completely interferes)</w:t>
      </w:r>
    </w:p>
    <w:p w:rsidR="0072581D" w:rsidRPr="00FD5700" w:rsidRDefault="0072581D" w:rsidP="00101FF8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Car transfer: ability to get in and out of car in the past four weeks using VAS, measured in millimeters from </w:t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>0 (Cannot) to 100 (No Problem)</w:t>
      </w:r>
    </w:p>
    <w:p w:rsidR="006D1AA2" w:rsidRPr="00FD5700" w:rsidRDefault="0072581D" w:rsidP="0072581D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Low-chair transfer: ability to sit down and get up from chair with a low seat (e.g. an easy chair or deep sofa) </w:t>
      </w:r>
      <w:r w:rsidR="006D1AA2" w:rsidRPr="00FD570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0 (Cannot) to 100 (No Problem)</w:t>
      </w:r>
    </w:p>
    <w:p w:rsidR="0072581D" w:rsidRPr="00FD5700" w:rsidRDefault="006D1AA2" w:rsidP="0072581D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72581D" w:rsidRPr="00FD5700">
        <w:rPr>
          <w:rFonts w:ascii="Times New Roman" w:hAnsi="Times New Roman" w:cs="Times New Roman"/>
          <w:sz w:val="16"/>
          <w:szCs w:val="16"/>
        </w:rPr>
        <w:t>in</w:t>
      </w:r>
      <w:proofErr w:type="gramEnd"/>
      <w:r w:rsidR="0072581D" w:rsidRPr="00FD5700">
        <w:rPr>
          <w:rFonts w:ascii="Times New Roman" w:hAnsi="Times New Roman" w:cs="Times New Roman"/>
          <w:sz w:val="16"/>
          <w:szCs w:val="16"/>
        </w:rPr>
        <w:t xml:space="preserve"> the past four weeks using VAS, measured in millimeters from </w:t>
      </w:r>
      <w:r w:rsidR="0072581D" w:rsidRPr="00FD5700">
        <w:rPr>
          <w:rFonts w:ascii="Times New Roman" w:hAnsi="Times New Roman" w:cs="Times New Roman"/>
          <w:sz w:val="16"/>
          <w:szCs w:val="16"/>
        </w:rPr>
        <w:tab/>
      </w:r>
      <w:r w:rsidR="0072581D" w:rsidRPr="00FD5700">
        <w:rPr>
          <w:rFonts w:ascii="Times New Roman" w:hAnsi="Times New Roman" w:cs="Times New Roman"/>
          <w:sz w:val="16"/>
          <w:szCs w:val="16"/>
        </w:rPr>
        <w:tab/>
      </w:r>
      <w:r w:rsidR="0072581D" w:rsidRPr="00FD5700">
        <w:rPr>
          <w:rFonts w:ascii="Times New Roman" w:hAnsi="Times New Roman" w:cs="Times New Roman"/>
          <w:sz w:val="16"/>
          <w:szCs w:val="16"/>
        </w:rPr>
        <w:tab/>
      </w:r>
      <w:r w:rsidR="0072581D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</w:p>
    <w:p w:rsidR="00576293" w:rsidRPr="00FD5700" w:rsidRDefault="0072581D" w:rsidP="00101FF8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Sleep</w:t>
      </w:r>
      <w:r w:rsidR="00576293" w:rsidRPr="00FD5700">
        <w:rPr>
          <w:rFonts w:ascii="Times New Roman" w:hAnsi="Times New Roman" w:cs="Times New Roman"/>
          <w:sz w:val="16"/>
          <w:szCs w:val="16"/>
        </w:rPr>
        <w:t xml:space="preserve">: the amount that PLP interferes with sleep daily rated on a scale of </w:t>
      </w:r>
      <w:r w:rsidR="00101FF8" w:rsidRPr="00FD5700">
        <w:rPr>
          <w:rFonts w:ascii="Times New Roman" w:hAnsi="Times New Roman" w:cs="Times New Roman"/>
          <w:sz w:val="16"/>
          <w:szCs w:val="16"/>
        </w:rPr>
        <w:t xml:space="preserve">  </w:t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101FF8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576293" w:rsidRPr="00FD5700">
        <w:rPr>
          <w:rFonts w:ascii="Times New Roman" w:hAnsi="Times New Roman" w:cs="Times New Roman"/>
          <w:sz w:val="16"/>
          <w:szCs w:val="16"/>
        </w:rPr>
        <w:t>0 (Does not interfere) to 10 (Completely interferes)</w:t>
      </w:r>
    </w:p>
    <w:p w:rsidR="0072581D" w:rsidRPr="00FD5700" w:rsidRDefault="0072581D" w:rsidP="0085607D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Satisfaction: with how things have worked out since amputation, in the past four weeks using VAS, measured in millimeters from </w:t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>0 (Extremely dissatisfied) to 100 (Extremely satisfied)</w:t>
      </w:r>
    </w:p>
    <w:p w:rsidR="004778FB" w:rsidRPr="00FD5700" w:rsidRDefault="004778FB" w:rsidP="0085607D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FD5700">
        <w:rPr>
          <w:rFonts w:ascii="Times New Roman" w:hAnsi="Times New Roman" w:cs="Times New Roman"/>
          <w:sz w:val="16"/>
          <w:szCs w:val="16"/>
        </w:rPr>
        <w:t xml:space="preserve">Mood </w:t>
      </w:r>
      <w:r w:rsidR="0072581D" w:rsidRPr="00FD5700">
        <w:rPr>
          <w:rFonts w:ascii="Times New Roman" w:hAnsi="Times New Roman" w:cs="Times New Roman"/>
          <w:sz w:val="16"/>
          <w:szCs w:val="16"/>
        </w:rPr>
        <w:t>:</w:t>
      </w:r>
      <w:proofErr w:type="gramEnd"/>
      <w:r w:rsidR="0072581D" w:rsidRPr="00FD5700">
        <w:rPr>
          <w:rFonts w:ascii="Times New Roman" w:hAnsi="Times New Roman" w:cs="Times New Roman"/>
          <w:sz w:val="16"/>
          <w:szCs w:val="16"/>
        </w:rPr>
        <w:t xml:space="preserve"> the amount that PLP interferes with mood daily, rated on a scale of </w:t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72581D" w:rsidRPr="00FD5700">
        <w:rPr>
          <w:rFonts w:ascii="Times New Roman" w:hAnsi="Times New Roman" w:cs="Times New Roman"/>
          <w:sz w:val="16"/>
          <w:szCs w:val="16"/>
        </w:rPr>
        <w:t>0 (Does not interfere) to 10 (Completely interferes)</w:t>
      </w:r>
    </w:p>
    <w:p w:rsidR="006D1AA2" w:rsidRPr="00FD5700" w:rsidRDefault="006D1AA2" w:rsidP="006D1AA2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QOL: Quality of Life in the past four weeks using VAS, measured in millimeters from 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  <w:t>0 (Extremely dissatisfied) to 100 (Extremely satisfied)</w:t>
      </w:r>
    </w:p>
    <w:p w:rsidR="0072581D" w:rsidRPr="00FD5700" w:rsidRDefault="006D1AA2" w:rsidP="00D47E98">
      <w:pPr>
        <w:pStyle w:val="APA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D5700">
        <w:rPr>
          <w:rFonts w:ascii="Times New Roman" w:hAnsi="Times New Roman" w:cs="Times New Roman"/>
          <w:sz w:val="16"/>
          <w:szCs w:val="16"/>
        </w:rPr>
        <w:t>p = 0.05</w:t>
      </w:r>
    </w:p>
    <w:p w:rsidR="001235CA" w:rsidRPr="00FD5700" w:rsidRDefault="001235CA">
      <w:pPr>
        <w:rPr>
          <w:rFonts w:ascii="Times New Roman" w:hAnsi="Times New Roman" w:cs="Times New Roman"/>
          <w:sz w:val="20"/>
          <w:szCs w:val="20"/>
        </w:rPr>
      </w:pPr>
      <w:r w:rsidRPr="00FD5700">
        <w:rPr>
          <w:rFonts w:ascii="Times New Roman" w:hAnsi="Times New Roman" w:cs="Times New Roman"/>
          <w:sz w:val="20"/>
          <w:szCs w:val="20"/>
        </w:rPr>
        <w:br w:type="page"/>
      </w:r>
    </w:p>
    <w:p w:rsidR="004F1646" w:rsidRPr="00FD5700" w:rsidRDefault="00D17680" w:rsidP="001235CA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gramStart"/>
      <w:r w:rsidRPr="00FD5700">
        <w:rPr>
          <w:rFonts w:ascii="Times New Roman" w:hAnsi="Times New Roman" w:cs="Times New Roman"/>
          <w:sz w:val="20"/>
          <w:szCs w:val="20"/>
        </w:rPr>
        <w:lastRenderedPageBreak/>
        <w:t>Table 3</w:t>
      </w:r>
      <w:r w:rsidR="001235CA" w:rsidRPr="00FD570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235CA" w:rsidRPr="00FD57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66C8" w:rsidRPr="00FD5700" w:rsidRDefault="00C10353" w:rsidP="00C10353">
      <w:pPr>
        <w:pStyle w:val="ListParagraph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proofErr w:type="gramStart"/>
      <w:r w:rsidRPr="00FD5700">
        <w:rPr>
          <w:rFonts w:ascii="Times New Roman" w:hAnsi="Times New Roman" w:cs="Times New Roman"/>
          <w:sz w:val="20"/>
          <w:szCs w:val="20"/>
        </w:rPr>
        <w:t>Mean,</w:t>
      </w:r>
      <w:proofErr w:type="gramEnd"/>
      <w:r w:rsidR="004F1646" w:rsidRPr="00FD5700">
        <w:rPr>
          <w:rFonts w:ascii="Times New Roman" w:hAnsi="Times New Roman" w:cs="Times New Roman"/>
          <w:sz w:val="20"/>
          <w:szCs w:val="20"/>
        </w:rPr>
        <w:t xml:space="preserve"> </w:t>
      </w:r>
      <w:r w:rsidR="001235CA" w:rsidRPr="00FD5700">
        <w:rPr>
          <w:rFonts w:ascii="Times New Roman" w:hAnsi="Times New Roman" w:cs="Times New Roman"/>
          <w:sz w:val="20"/>
          <w:szCs w:val="20"/>
        </w:rPr>
        <w:t xml:space="preserve">Standard Deviation and ANOVA for </w:t>
      </w:r>
      <w:r w:rsidR="006D1AA2" w:rsidRPr="00FD5700">
        <w:rPr>
          <w:rFonts w:ascii="Times New Roman" w:hAnsi="Times New Roman" w:cs="Times New Roman"/>
          <w:sz w:val="20"/>
          <w:szCs w:val="20"/>
        </w:rPr>
        <w:t xml:space="preserve">separate </w:t>
      </w:r>
      <w:r w:rsidRPr="00FD5700">
        <w:rPr>
          <w:rFonts w:ascii="Times New Roman" w:hAnsi="Times New Roman" w:cs="Times New Roman"/>
          <w:sz w:val="20"/>
          <w:szCs w:val="20"/>
        </w:rPr>
        <w:t xml:space="preserve">acute and chronic </w:t>
      </w:r>
      <w:r w:rsidR="001235CA" w:rsidRPr="00FD5700">
        <w:rPr>
          <w:rFonts w:ascii="Times New Roman" w:hAnsi="Times New Roman" w:cs="Times New Roman"/>
          <w:sz w:val="20"/>
          <w:szCs w:val="20"/>
        </w:rPr>
        <w:t xml:space="preserve">groups </w:t>
      </w:r>
      <w:r w:rsidRPr="00FD5700">
        <w:rPr>
          <w:rFonts w:ascii="Times New Roman" w:hAnsi="Times New Roman" w:cs="Times New Roman"/>
          <w:sz w:val="20"/>
          <w:szCs w:val="20"/>
        </w:rPr>
        <w:t>between three time periods</w:t>
      </w:r>
    </w:p>
    <w:tbl>
      <w:tblPr>
        <w:tblW w:w="12660" w:type="dxa"/>
        <w:jc w:val="center"/>
        <w:tblInd w:w="-807" w:type="dxa"/>
        <w:tblLook w:val="04A0" w:firstRow="1" w:lastRow="0" w:firstColumn="1" w:lastColumn="0" w:noHBand="0" w:noVBand="1"/>
      </w:tblPr>
      <w:tblGrid>
        <w:gridCol w:w="2219"/>
        <w:gridCol w:w="1185"/>
        <w:gridCol w:w="1156"/>
        <w:gridCol w:w="1260"/>
        <w:gridCol w:w="900"/>
        <w:gridCol w:w="900"/>
        <w:gridCol w:w="1260"/>
        <w:gridCol w:w="1247"/>
        <w:gridCol w:w="1105"/>
        <w:gridCol w:w="677"/>
        <w:gridCol w:w="751"/>
      </w:tblGrid>
      <w:tr w:rsidR="006F6A96" w:rsidRPr="00FD5700" w:rsidTr="00711E65">
        <w:trPr>
          <w:trHeight w:val="315"/>
          <w:jc w:val="center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ROUPS</w:t>
            </w:r>
          </w:p>
        </w:tc>
        <w:tc>
          <w:tcPr>
            <w:tcW w:w="54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CUTE</w:t>
            </w:r>
          </w:p>
          <w:p w:rsidR="001C3EB9" w:rsidRPr="00FD5700" w:rsidRDefault="004C5F3B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="001C3EB9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9</w:t>
            </w:r>
          </w:p>
        </w:tc>
        <w:tc>
          <w:tcPr>
            <w:tcW w:w="50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RONIC</w:t>
            </w:r>
          </w:p>
          <w:p w:rsidR="001C3EB9" w:rsidRPr="00FD5700" w:rsidRDefault="004C5F3B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="001C3EB9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5</w:t>
            </w:r>
          </w:p>
        </w:tc>
      </w:tr>
      <w:tr w:rsidR="001C3EB9" w:rsidRPr="00FD5700" w:rsidTr="00711E65">
        <w:trPr>
          <w:trHeight w:val="315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EB9" w:rsidRPr="00FD5700" w:rsidRDefault="001C3EB9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EB9" w:rsidRPr="00FD5700" w:rsidRDefault="00C10353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e-treatmen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EB9" w:rsidRPr="00FD5700" w:rsidRDefault="00C10353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st-treatm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EB9" w:rsidRPr="00FD5700" w:rsidRDefault="001C3EB9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intenan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EB9" w:rsidRPr="00FD5700" w:rsidRDefault="001C3EB9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NOVA</w:t>
            </w:r>
          </w:p>
          <w:p w:rsidR="001C3EB9" w:rsidRPr="00FD5700" w:rsidRDefault="001C3EB9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EB9" w:rsidRPr="00FD5700" w:rsidRDefault="00C10353" w:rsidP="00C1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e-treatmen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EB9" w:rsidRPr="00FD5700" w:rsidRDefault="00C10353" w:rsidP="00C1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ost-treatment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EB9" w:rsidRPr="00FD5700" w:rsidRDefault="001C3EB9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intenance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EB9" w:rsidRPr="00FD5700" w:rsidRDefault="001C3EB9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NOVA</w:t>
            </w:r>
          </w:p>
          <w:p w:rsidR="001C3EB9" w:rsidRPr="00FD5700" w:rsidRDefault="001C3EB9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6A96" w:rsidRPr="00FD5700" w:rsidTr="00711E65">
        <w:trPr>
          <w:trHeight w:val="315"/>
          <w:jc w:val="center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</w:t>
            </w:r>
            <w:r w:rsidR="00C10353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an</w:t>
            </w: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SD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</w:t>
            </w:r>
            <w:r w:rsidR="00C10353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an</w:t>
            </w: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SD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</w:t>
            </w:r>
            <w:r w:rsidR="00C10353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an</w:t>
            </w: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SD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F128F2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 (2,16</w:t>
            </w:r>
            <w:r w:rsidR="006F6A96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</w:t>
            </w:r>
            <w:r w:rsidR="00C10353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an</w:t>
            </w: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SD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</w:t>
            </w:r>
            <w:r w:rsidR="00C10353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an</w:t>
            </w: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SD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</w:t>
            </w:r>
            <w:r w:rsidR="00C10353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an</w:t>
            </w: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SD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F128F2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 (2,8</w:t>
            </w:r>
            <w:r w:rsidR="006F6A96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-value</w:t>
            </w:r>
          </w:p>
        </w:tc>
      </w:tr>
      <w:tr w:rsidR="00A54158" w:rsidRPr="00FD5700" w:rsidTr="00711E65">
        <w:trPr>
          <w:trHeight w:val="315"/>
          <w:jc w:val="center"/>
        </w:trPr>
        <w:tc>
          <w:tcPr>
            <w:tcW w:w="1266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58" w:rsidRPr="00FD5700" w:rsidRDefault="00A54158" w:rsidP="00C10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idual Limb</w:t>
            </w:r>
          </w:p>
        </w:tc>
      </w:tr>
      <w:tr w:rsidR="006F6A96" w:rsidRPr="00FD5700" w:rsidTr="00711E65">
        <w:trPr>
          <w:trHeight w:val="315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dema</w:t>
            </w:r>
            <w:r w:rsidR="00C10353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centimeters)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7 (6.1)</w:t>
            </w:r>
            <w:r w:rsidR="00C10353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.8 (6.2)</w:t>
            </w:r>
            <w:r w:rsidR="00C10353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2 (5.7)</w:t>
            </w:r>
            <w:r w:rsidR="00C10353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501058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4 (4.8)</w:t>
            </w:r>
            <w:r w:rsidR="00C10353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3 (5.4)</w:t>
            </w:r>
            <w:r w:rsidR="00C10353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.5 (6.6)</w:t>
            </w:r>
            <w:r w:rsidR="00C10353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501058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501058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983</w:t>
            </w:r>
          </w:p>
        </w:tc>
      </w:tr>
      <w:tr w:rsidR="006F6A96" w:rsidRPr="00FD5700" w:rsidTr="00711E65">
        <w:trPr>
          <w:trHeight w:val="315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mp</w:t>
            </w:r>
            <w:r w:rsidR="00562A15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erature             </w:t>
            </w:r>
            <w:r w:rsidR="00C10353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amputee limb cover (°C)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7 (1.5)</w:t>
            </w:r>
            <w:r w:rsidR="00562A15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°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6 (1.3)</w:t>
            </w:r>
            <w:r w:rsidR="00562A15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°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7 (1.3)</w:t>
            </w:r>
            <w:r w:rsidR="00562A15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°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501058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A96" w:rsidRPr="00FD5700" w:rsidRDefault="00501058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6 (1.6)</w:t>
            </w:r>
            <w:r w:rsidR="00562A15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°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 (1.4)</w:t>
            </w:r>
            <w:r w:rsidR="00562A15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°C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0 (1.4)</w:t>
            </w:r>
            <w:r w:rsidR="00562A15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°C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501058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7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1</w:t>
            </w:r>
          </w:p>
        </w:tc>
      </w:tr>
      <w:tr w:rsidR="006F6A96" w:rsidRPr="00FD5700" w:rsidTr="00711E65">
        <w:trPr>
          <w:trHeight w:val="315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F6A96" w:rsidRPr="00FD5700" w:rsidRDefault="006F6A96" w:rsidP="00C10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mp</w:t>
            </w:r>
            <w:r w:rsidR="00C10353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erature </w:t>
            </w:r>
            <w:r w:rsidR="00562A15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</w:t>
            </w:r>
            <w:r w:rsidR="00C10353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ithout cover (°C)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3 (.5)</w:t>
            </w:r>
            <w:r w:rsidR="00562A15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°C</w:t>
            </w:r>
          </w:p>
        </w:tc>
        <w:tc>
          <w:tcPr>
            <w:tcW w:w="11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0 (1.3)</w:t>
            </w:r>
            <w:r w:rsidR="00562A15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°C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8 (1.5)</w:t>
            </w:r>
            <w:r w:rsidR="00562A15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°C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501058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5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A96" w:rsidRPr="00FD5700" w:rsidRDefault="00501058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3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8 (1.8)</w:t>
            </w:r>
            <w:r w:rsidR="00562A15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°C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5 (1.1)</w:t>
            </w:r>
            <w:r w:rsidR="00562A15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°C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8 (1.3)</w:t>
            </w:r>
            <w:r w:rsidR="00562A15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°C</w:t>
            </w:r>
          </w:p>
        </w:tc>
        <w:tc>
          <w:tcPr>
            <w:tcW w:w="6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501058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42</w:t>
            </w:r>
          </w:p>
        </w:tc>
        <w:tc>
          <w:tcPr>
            <w:tcW w:w="7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501058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672</w:t>
            </w:r>
          </w:p>
        </w:tc>
      </w:tr>
      <w:tr w:rsidR="00A54158" w:rsidRPr="00FD5700" w:rsidTr="00711E65">
        <w:trPr>
          <w:trHeight w:val="330"/>
          <w:jc w:val="center"/>
        </w:trPr>
        <w:tc>
          <w:tcPr>
            <w:tcW w:w="1266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58" w:rsidRPr="00FD5700" w:rsidRDefault="00A54158" w:rsidP="00C103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P</w:t>
            </w:r>
          </w:p>
        </w:tc>
      </w:tr>
      <w:tr w:rsidR="006F6A96" w:rsidRPr="00FD5700" w:rsidTr="00711E65">
        <w:trPr>
          <w:trHeight w:val="315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tensity</w:t>
            </w:r>
            <w:r w:rsidR="00562A15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10)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3 (1.5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 (2.6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 (1.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501058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A96" w:rsidRPr="00FD5700" w:rsidRDefault="00501058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98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4 (2.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 (1.8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9 (.7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501058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7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501058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9</w:t>
            </w:r>
          </w:p>
        </w:tc>
      </w:tr>
      <w:tr w:rsidR="006F6A96" w:rsidRPr="00FD5700" w:rsidTr="00711E65">
        <w:trPr>
          <w:trHeight w:val="315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equency</w:t>
            </w:r>
            <w:r w:rsidR="00562A15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6)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0600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6 (1.8</w:t>
            </w:r>
            <w:r w:rsidR="006F6A96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0600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 (1.9</w:t>
            </w:r>
            <w:r w:rsidR="006F6A96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 (1.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A96" w:rsidRPr="00FD5700" w:rsidRDefault="00711E6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6A96" w:rsidRPr="00FD5700" w:rsidRDefault="00711E6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2 (.8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0600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 (1.9</w:t>
            </w:r>
            <w:r w:rsidR="006F6A96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 (2.1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A96" w:rsidRPr="00FD5700" w:rsidRDefault="00711E65" w:rsidP="0071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9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6A96" w:rsidRPr="00FD5700" w:rsidRDefault="00711E6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9</w:t>
            </w:r>
          </w:p>
        </w:tc>
      </w:tr>
      <w:tr w:rsidR="00F708F5" w:rsidRPr="00FD5700" w:rsidTr="00711E65">
        <w:trPr>
          <w:trHeight w:val="315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708F5" w:rsidRPr="00FD5700" w:rsidRDefault="00F708F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ration</w:t>
            </w:r>
            <w:r w:rsidR="00562A15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6)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8F5" w:rsidRPr="00FD5700" w:rsidRDefault="00F708F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 (1.7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8F5" w:rsidRPr="00FD5700" w:rsidRDefault="00F708F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 (1.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8F5" w:rsidRPr="00FD5700" w:rsidRDefault="00F708F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 (1.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8F5" w:rsidRPr="00FD5700" w:rsidRDefault="00711E6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08F5" w:rsidRPr="00FD5700" w:rsidRDefault="00711E6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441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8F5" w:rsidRPr="00FD5700" w:rsidRDefault="00F708F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 (1.2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8F5" w:rsidRPr="00FD5700" w:rsidRDefault="00F708F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 (1.2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8F5" w:rsidRPr="00FD5700" w:rsidRDefault="00F708F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 (1.1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8F5" w:rsidRPr="00FD5700" w:rsidRDefault="00711E6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08F5" w:rsidRPr="00FD5700" w:rsidRDefault="00711E6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87</w:t>
            </w:r>
          </w:p>
        </w:tc>
      </w:tr>
      <w:tr w:rsidR="006F6A96" w:rsidRPr="00FD5700" w:rsidTr="00711E65">
        <w:trPr>
          <w:trHeight w:val="315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thersomeness</w:t>
            </w:r>
            <w:r w:rsidR="00562A15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100)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4 (33.3)</w:t>
            </w:r>
          </w:p>
        </w:tc>
        <w:tc>
          <w:tcPr>
            <w:tcW w:w="11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0 (40.8)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3 (34.8)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711E6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65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A96" w:rsidRPr="00FD5700" w:rsidRDefault="00711E6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8 (21.4)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2 (23.6)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4 (8.1)</w:t>
            </w:r>
          </w:p>
        </w:tc>
        <w:tc>
          <w:tcPr>
            <w:tcW w:w="6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711E6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51</w:t>
            </w:r>
          </w:p>
        </w:tc>
        <w:tc>
          <w:tcPr>
            <w:tcW w:w="75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711E65" w:rsidP="00711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.001</w:t>
            </w:r>
          </w:p>
        </w:tc>
      </w:tr>
    </w:tbl>
    <w:p w:rsidR="00562A15" w:rsidRPr="00FD5700" w:rsidRDefault="004C5F3B" w:rsidP="004778FB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562A15" w:rsidRPr="00FD5700" w:rsidRDefault="00562A15" w:rsidP="004778FB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SD = standard deviation</w:t>
      </w:r>
      <w:r w:rsidR="004C5F3B" w:rsidRPr="00FD570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78FB" w:rsidRPr="00FD5700" w:rsidRDefault="004778FB" w:rsidP="004778FB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Edema: measured in centimeters (cm) around the widest part of the residual limb</w:t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  <w:t>cm</w:t>
      </w:r>
    </w:p>
    <w:p w:rsidR="004778FB" w:rsidRPr="00FD5700" w:rsidRDefault="00C10353" w:rsidP="004778FB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Temperature amputee limb cover</w:t>
      </w:r>
      <w:r w:rsidR="004778FB" w:rsidRPr="00FD5700">
        <w:rPr>
          <w:rFonts w:ascii="Times New Roman" w:hAnsi="Times New Roman" w:cs="Times New Roman"/>
          <w:sz w:val="16"/>
          <w:szCs w:val="16"/>
        </w:rPr>
        <w:t xml:space="preserve">: temperature of residual limb covered with amputee limb cover </w:t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eastAsia="Times New Roman" w:hAnsi="Times New Roman" w:cs="Times New Roman"/>
          <w:color w:val="000000"/>
          <w:sz w:val="16"/>
          <w:szCs w:val="16"/>
        </w:rPr>
        <w:t>°C</w:t>
      </w:r>
    </w:p>
    <w:p w:rsidR="004778FB" w:rsidRPr="00FD5700" w:rsidRDefault="004778FB" w:rsidP="004778FB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Temp</w:t>
      </w:r>
      <w:r w:rsidR="00C10353" w:rsidRPr="00FD5700">
        <w:rPr>
          <w:rFonts w:ascii="Times New Roman" w:hAnsi="Times New Roman" w:cs="Times New Roman"/>
          <w:sz w:val="16"/>
          <w:szCs w:val="16"/>
        </w:rPr>
        <w:t>erature without cover</w:t>
      </w:r>
      <w:r w:rsidRPr="00FD5700">
        <w:rPr>
          <w:rFonts w:ascii="Times New Roman" w:hAnsi="Times New Roman" w:cs="Times New Roman"/>
          <w:sz w:val="16"/>
          <w:szCs w:val="16"/>
        </w:rPr>
        <w:t>: temperature of residual limb with no cover</w:t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hAnsi="Times New Roman" w:cs="Times New Roman"/>
          <w:sz w:val="16"/>
          <w:szCs w:val="16"/>
        </w:rPr>
        <w:tab/>
      </w:r>
      <w:r w:rsidR="00562A15" w:rsidRPr="00FD5700">
        <w:rPr>
          <w:rFonts w:ascii="Times New Roman" w:eastAsia="Times New Roman" w:hAnsi="Times New Roman" w:cs="Times New Roman"/>
          <w:color w:val="000000"/>
          <w:sz w:val="16"/>
          <w:szCs w:val="16"/>
        </w:rPr>
        <w:t>°C</w:t>
      </w:r>
    </w:p>
    <w:p w:rsidR="004778FB" w:rsidRPr="00FD5700" w:rsidRDefault="004778FB" w:rsidP="004778F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Intensity:</w:t>
      </w:r>
      <w:r w:rsidRPr="00FD570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D5700">
        <w:rPr>
          <w:rFonts w:ascii="Times New Roman" w:hAnsi="Times New Roman" w:cs="Times New Roman"/>
          <w:sz w:val="16"/>
          <w:szCs w:val="16"/>
        </w:rPr>
        <w:t>Worst PLP daily, averaged over 4 weeks on a VAS in millimeters from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  <w:t>0 (no pain) to 10 (pain as bad as you can imagine)</w:t>
      </w:r>
    </w:p>
    <w:p w:rsidR="008F4D99" w:rsidRPr="00FD5700" w:rsidRDefault="008F4D99" w:rsidP="008F4D9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Frequency:  </w:t>
      </w:r>
      <w:r w:rsidR="00005D55" w:rsidRPr="00FD5700">
        <w:rPr>
          <w:rFonts w:ascii="Times New Roman" w:hAnsi="Times New Roman" w:cs="Times New Roman"/>
          <w:sz w:val="16"/>
          <w:szCs w:val="16"/>
        </w:rPr>
        <w:t>How often subjects experienced PLP over 4 weeks from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  <w:t xml:space="preserve">                  0 (never) to 6 (all the time)</w:t>
      </w:r>
    </w:p>
    <w:p w:rsidR="004778FB" w:rsidRPr="00FD5700" w:rsidRDefault="004778FB" w:rsidP="0085607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Duration:  How long each PLP episode lasts on a VAS in millimeters from</w:t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>0 (I have none) to 6 (more than two days).</w:t>
      </w:r>
    </w:p>
    <w:p w:rsidR="004778FB" w:rsidRPr="00FD5700" w:rsidRDefault="004778FB" w:rsidP="0085607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Bothersomeness:</w:t>
      </w:r>
      <w:r w:rsidRPr="00FD570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D5700">
        <w:rPr>
          <w:rFonts w:ascii="Times New Roman" w:hAnsi="Times New Roman" w:cs="Times New Roman"/>
          <w:sz w:val="16"/>
          <w:szCs w:val="16"/>
        </w:rPr>
        <w:t>How bothersome PLP was over 4 weeks on a VAS in millimeters from</w:t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>0 (extremely bothersome) to 100 (extremely mild)</w:t>
      </w:r>
      <w:r w:rsidR="004C5F3B" w:rsidRPr="00FD5700">
        <w:rPr>
          <w:rFonts w:ascii="Times New Roman" w:hAnsi="Times New Roman" w:cs="Times New Roman"/>
          <w:sz w:val="16"/>
          <w:szCs w:val="16"/>
        </w:rPr>
        <w:t xml:space="preserve">.  </w:t>
      </w:r>
      <w:proofErr w:type="gramStart"/>
      <w:r w:rsidR="004C5F3B" w:rsidRPr="00FD5700">
        <w:rPr>
          <w:rFonts w:ascii="Times New Roman" w:hAnsi="Times New Roman" w:cs="Times New Roman"/>
          <w:sz w:val="16"/>
          <w:szCs w:val="16"/>
        </w:rPr>
        <w:t>p</w:t>
      </w:r>
      <w:proofErr w:type="gramEnd"/>
      <w:r w:rsidR="004C5F3B" w:rsidRPr="00FD5700">
        <w:rPr>
          <w:rFonts w:ascii="Times New Roman" w:hAnsi="Times New Roman" w:cs="Times New Roman"/>
          <w:sz w:val="16"/>
          <w:szCs w:val="16"/>
        </w:rPr>
        <w:t>&lt; .050</w:t>
      </w:r>
    </w:p>
    <w:p w:rsidR="0085607D" w:rsidRPr="00FD5700" w:rsidRDefault="0085607D">
      <w:pPr>
        <w:rPr>
          <w:rFonts w:ascii="Times New Roman" w:hAnsi="Times New Roman" w:cs="Times New Roman"/>
          <w:sz w:val="20"/>
          <w:szCs w:val="20"/>
        </w:rPr>
      </w:pPr>
      <w:r w:rsidRPr="00FD5700">
        <w:rPr>
          <w:rFonts w:ascii="Times New Roman" w:hAnsi="Times New Roman" w:cs="Times New Roman"/>
          <w:sz w:val="20"/>
          <w:szCs w:val="20"/>
        </w:rPr>
        <w:br w:type="page"/>
      </w:r>
    </w:p>
    <w:p w:rsidR="004C5F3B" w:rsidRPr="00FD5700" w:rsidRDefault="00D17680" w:rsidP="004C5F3B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D5700">
        <w:rPr>
          <w:rFonts w:ascii="Times New Roman" w:hAnsi="Times New Roman" w:cs="Times New Roman"/>
          <w:sz w:val="20"/>
          <w:szCs w:val="20"/>
        </w:rPr>
        <w:lastRenderedPageBreak/>
        <w:t>Table 3</w:t>
      </w:r>
      <w:r w:rsidR="004C5F3B" w:rsidRPr="00FD5700">
        <w:rPr>
          <w:rFonts w:ascii="Times New Roman" w:hAnsi="Times New Roman" w:cs="Times New Roman"/>
          <w:sz w:val="20"/>
          <w:szCs w:val="20"/>
        </w:rPr>
        <w:t xml:space="preserve"> continued. </w:t>
      </w:r>
    </w:p>
    <w:tbl>
      <w:tblPr>
        <w:tblW w:w="12005" w:type="dxa"/>
        <w:jc w:val="center"/>
        <w:tblInd w:w="-142" w:type="dxa"/>
        <w:tblLook w:val="04A0" w:firstRow="1" w:lastRow="0" w:firstColumn="1" w:lastColumn="0" w:noHBand="0" w:noVBand="1"/>
      </w:tblPr>
      <w:tblGrid>
        <w:gridCol w:w="1755"/>
        <w:gridCol w:w="960"/>
        <w:gridCol w:w="960"/>
        <w:gridCol w:w="1105"/>
        <w:gridCol w:w="960"/>
        <w:gridCol w:w="960"/>
        <w:gridCol w:w="1184"/>
        <w:gridCol w:w="1184"/>
        <w:gridCol w:w="1184"/>
        <w:gridCol w:w="943"/>
        <w:gridCol w:w="810"/>
      </w:tblGrid>
      <w:tr w:rsidR="00A54158" w:rsidRPr="00FD5700" w:rsidTr="00562A15">
        <w:trPr>
          <w:trHeight w:val="330"/>
          <w:jc w:val="center"/>
        </w:trPr>
        <w:tc>
          <w:tcPr>
            <w:tcW w:w="1200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58" w:rsidRPr="00FD5700" w:rsidRDefault="00A54158" w:rsidP="0056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L Interference</w:t>
            </w:r>
          </w:p>
        </w:tc>
      </w:tr>
      <w:tr w:rsidR="006F6A96" w:rsidRPr="00FD5700" w:rsidTr="00562A15">
        <w:trPr>
          <w:trHeight w:val="315"/>
          <w:jc w:val="center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lf-care</w:t>
            </w:r>
            <w:r w:rsidR="00562A15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10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5 (2.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5 (.9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4 (.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711E6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A96" w:rsidRPr="00FD5700" w:rsidRDefault="00711E6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 (2.1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 (1.9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 (1.7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711E6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711E6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160</w:t>
            </w:r>
          </w:p>
        </w:tc>
      </w:tr>
      <w:tr w:rsidR="006F6A96" w:rsidRPr="00FD5700" w:rsidTr="00562A15">
        <w:trPr>
          <w:trHeight w:val="315"/>
          <w:jc w:val="center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alking</w:t>
            </w:r>
            <w:r w:rsidR="00562A15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10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8 (4.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5 (.8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4 (.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711E6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A96" w:rsidRPr="00FD5700" w:rsidRDefault="00711E6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0 (3.7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 (1.3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 (1.7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711E6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711E6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19</w:t>
            </w:r>
          </w:p>
        </w:tc>
      </w:tr>
      <w:tr w:rsidR="006F6A96" w:rsidRPr="00FD5700" w:rsidTr="00562A15">
        <w:trPr>
          <w:trHeight w:val="315"/>
          <w:jc w:val="center"/>
        </w:trPr>
        <w:tc>
          <w:tcPr>
            <w:tcW w:w="1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 Transfer</w:t>
            </w:r>
            <w:r w:rsidR="00562A15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100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.2 (47.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.3 (7.0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.0 (.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711E6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A96" w:rsidRPr="00FD5700" w:rsidRDefault="00711E6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.2 (41.9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.8 (11.1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.6 (8.2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711E6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711E65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01</w:t>
            </w:r>
          </w:p>
        </w:tc>
      </w:tr>
      <w:tr w:rsidR="006F6A96" w:rsidRPr="00FD5700" w:rsidTr="00562A15">
        <w:trPr>
          <w:trHeight w:val="435"/>
          <w:jc w:val="center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w Chair Transfer</w:t>
            </w:r>
            <w:r w:rsidR="00562A15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100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.8 (45.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2 (25.6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8 (27.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EA55B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A96" w:rsidRPr="00FD5700" w:rsidRDefault="00EA55B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74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8 (28.6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.2 (42.5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.8 (27.1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EA55B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EA55B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162</w:t>
            </w:r>
          </w:p>
        </w:tc>
      </w:tr>
      <w:tr w:rsidR="006F6A96" w:rsidRPr="00FD5700" w:rsidTr="00562A15">
        <w:trPr>
          <w:trHeight w:val="315"/>
          <w:jc w:val="center"/>
        </w:trPr>
        <w:tc>
          <w:tcPr>
            <w:tcW w:w="175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leep</w:t>
            </w:r>
            <w:r w:rsidR="00562A15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10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9 (2.8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 (2.1)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 (.5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EA55B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1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A96" w:rsidRPr="00FD5700" w:rsidRDefault="00EA55B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9 (2.3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 (2.1)</w:t>
            </w:r>
          </w:p>
        </w:tc>
        <w:tc>
          <w:tcPr>
            <w:tcW w:w="118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8 (.8)</w:t>
            </w:r>
          </w:p>
        </w:tc>
        <w:tc>
          <w:tcPr>
            <w:tcW w:w="9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EA55B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36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EA55B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4</w:t>
            </w:r>
          </w:p>
        </w:tc>
      </w:tr>
      <w:tr w:rsidR="00A54158" w:rsidRPr="00FD5700" w:rsidTr="00562A15">
        <w:trPr>
          <w:trHeight w:val="330"/>
          <w:jc w:val="center"/>
        </w:trPr>
        <w:tc>
          <w:tcPr>
            <w:tcW w:w="1200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4158" w:rsidRPr="00FD5700" w:rsidRDefault="00A54158" w:rsidP="00562A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ell-being</w:t>
            </w:r>
          </w:p>
        </w:tc>
      </w:tr>
      <w:tr w:rsidR="006F6A96" w:rsidRPr="00FD5700" w:rsidTr="00562A15">
        <w:trPr>
          <w:trHeight w:val="315"/>
          <w:jc w:val="center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tisfaction</w:t>
            </w:r>
            <w:r w:rsidR="00562A15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100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.7 (20.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6 (28.3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.0 (15.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EA55B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A96" w:rsidRPr="00FD5700" w:rsidRDefault="00EA55B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652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.6 (11.8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.0 (17.5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.2 (6.8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EA55B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EA55B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54</w:t>
            </w:r>
          </w:p>
        </w:tc>
      </w:tr>
      <w:tr w:rsidR="006F6A96" w:rsidRPr="00FD5700" w:rsidTr="00562A15">
        <w:trPr>
          <w:trHeight w:val="315"/>
          <w:jc w:val="center"/>
        </w:trPr>
        <w:tc>
          <w:tcPr>
            <w:tcW w:w="1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od</w:t>
            </w:r>
            <w:r w:rsidR="00562A15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10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 (3.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4 (.9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4 (.8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EA55B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6A96" w:rsidRPr="00FD5700" w:rsidRDefault="00EA55B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11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 (3.0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 (2.7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7 (2.6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EA55B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EA55B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55</w:t>
            </w:r>
          </w:p>
        </w:tc>
      </w:tr>
      <w:tr w:rsidR="006F6A96" w:rsidRPr="00FD5700" w:rsidTr="00562A15">
        <w:trPr>
          <w:trHeight w:val="322"/>
          <w:jc w:val="center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OL</w:t>
            </w:r>
            <w:r w:rsidR="00562A15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100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.6 (25.4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9 (27.7)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8 (14.4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EA55B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6A96" w:rsidRPr="00FD5700" w:rsidRDefault="00EA55B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3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.8 (37.8)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.4 (31.1)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6F6A96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.6 (24.7)</w:t>
            </w:r>
          </w:p>
        </w:tc>
        <w:tc>
          <w:tcPr>
            <w:tcW w:w="9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EA55B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4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6A96" w:rsidRPr="00FD5700" w:rsidRDefault="00EA55BF" w:rsidP="001C3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56</w:t>
            </w:r>
          </w:p>
        </w:tc>
      </w:tr>
    </w:tbl>
    <w:p w:rsidR="00D47E98" w:rsidRPr="00FD5700" w:rsidRDefault="00D47E98" w:rsidP="0085607D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778FB" w:rsidRPr="00FD5700" w:rsidRDefault="004778FB" w:rsidP="0085607D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Self-care: the amount that PLP interferes with self-care tasks daily rated on a scale of </w:t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>0 (Does not interfere) to 10 (Completely interferes)</w:t>
      </w:r>
    </w:p>
    <w:p w:rsidR="004778FB" w:rsidRPr="00FD5700" w:rsidRDefault="004778FB" w:rsidP="0085607D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Walking: the amount that PLP interferes with walking ab</w:t>
      </w:r>
      <w:r w:rsidR="0085607D" w:rsidRPr="00FD5700">
        <w:rPr>
          <w:rFonts w:ascii="Times New Roman" w:hAnsi="Times New Roman" w:cs="Times New Roman"/>
          <w:sz w:val="16"/>
          <w:szCs w:val="16"/>
        </w:rPr>
        <w:t>ility daily rated on a scale of</w:t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>0 (Does not interfere) to 10 (Completely interferes)</w:t>
      </w:r>
    </w:p>
    <w:p w:rsidR="004778FB" w:rsidRPr="00FD5700" w:rsidRDefault="004778FB" w:rsidP="0085607D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Car transfer: ability to get in and out of car in the past four weeks using VAS, measured in millimeters from </w:t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>0 (Cannot) to 100 (No Problem)</w:t>
      </w:r>
    </w:p>
    <w:p w:rsidR="004778FB" w:rsidRPr="00FD5700" w:rsidRDefault="004778FB" w:rsidP="004C5F3B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Low-chair transfer: ability to sit down and get up from chair with a low seat (e.g. an easy chair or deep sofa)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="004C5F3B" w:rsidRPr="00FD5700">
        <w:rPr>
          <w:rFonts w:ascii="Times New Roman" w:hAnsi="Times New Roman" w:cs="Times New Roman"/>
          <w:sz w:val="16"/>
          <w:szCs w:val="16"/>
        </w:rPr>
        <w:tab/>
      </w:r>
      <w:r w:rsidR="004C5F3B" w:rsidRPr="00FD5700">
        <w:rPr>
          <w:rFonts w:ascii="Times New Roman" w:hAnsi="Times New Roman" w:cs="Times New Roman"/>
          <w:sz w:val="16"/>
          <w:szCs w:val="16"/>
        </w:rPr>
        <w:tab/>
      </w:r>
      <w:r w:rsidR="004C5F3B" w:rsidRPr="00FD5700">
        <w:rPr>
          <w:rFonts w:ascii="Times New Roman" w:hAnsi="Times New Roman" w:cs="Times New Roman"/>
          <w:sz w:val="16"/>
          <w:szCs w:val="16"/>
        </w:rPr>
        <w:tab/>
      </w:r>
      <w:r w:rsidR="004C5F3B" w:rsidRPr="00FD5700">
        <w:rPr>
          <w:rFonts w:ascii="Times New Roman" w:hAnsi="Times New Roman" w:cs="Times New Roman"/>
          <w:sz w:val="16"/>
          <w:szCs w:val="16"/>
        </w:rPr>
        <w:tab/>
      </w:r>
      <w:r w:rsidR="00D47E98" w:rsidRPr="00FD5700">
        <w:rPr>
          <w:rFonts w:ascii="Times New Roman" w:hAnsi="Times New Roman" w:cs="Times New Roman"/>
          <w:sz w:val="16"/>
          <w:szCs w:val="16"/>
        </w:rPr>
        <w:t xml:space="preserve">                in the past four weeks using VAS, measured in millimeters from</w:t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D47E98"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>0 (Cannot) to 100 (No Problem)</w:t>
      </w:r>
    </w:p>
    <w:p w:rsidR="004778FB" w:rsidRPr="00FD5700" w:rsidRDefault="004778FB" w:rsidP="0085607D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Sleep: the amount that PLP interferes with sleep daily rated on a scale of </w:t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>0 (Does not interfere) to 10 (Completely interferes)</w:t>
      </w:r>
    </w:p>
    <w:p w:rsidR="004778FB" w:rsidRPr="00FD5700" w:rsidRDefault="004778FB" w:rsidP="0085607D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Satisfaction: with how things have worked out since amputation, in the past four weeks using VAS, measured in millimeters from </w:t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>0 (Extremely dissatisfied) to 100 (Extremely satisfied)</w:t>
      </w:r>
    </w:p>
    <w:p w:rsidR="004778FB" w:rsidRPr="00FD5700" w:rsidRDefault="004778FB" w:rsidP="0085607D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FD5700">
        <w:rPr>
          <w:rFonts w:ascii="Times New Roman" w:hAnsi="Times New Roman" w:cs="Times New Roman"/>
          <w:sz w:val="16"/>
          <w:szCs w:val="16"/>
        </w:rPr>
        <w:t>Mood :</w:t>
      </w:r>
      <w:proofErr w:type="gramEnd"/>
      <w:r w:rsidRPr="00FD5700">
        <w:rPr>
          <w:rFonts w:ascii="Times New Roman" w:hAnsi="Times New Roman" w:cs="Times New Roman"/>
          <w:sz w:val="16"/>
          <w:szCs w:val="16"/>
        </w:rPr>
        <w:t xml:space="preserve"> the amount that PLP interferes with mood daily, rated on a scale of </w:t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>0 (Does not interfere) to 10 (Completely interferes)</w:t>
      </w:r>
    </w:p>
    <w:p w:rsidR="0085607D" w:rsidRPr="00FD5700" w:rsidRDefault="004C5F3B" w:rsidP="0085607D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QOL: Quality of Life in the past four weeks using VAS, measured in millimeters from                                                                                        </w:t>
      </w:r>
      <w:r w:rsidR="0085607D" w:rsidRPr="00FD5700">
        <w:rPr>
          <w:rFonts w:ascii="Times New Roman" w:hAnsi="Times New Roman" w:cs="Times New Roman"/>
          <w:sz w:val="16"/>
          <w:szCs w:val="16"/>
        </w:rPr>
        <w:t xml:space="preserve">       </w:t>
      </w:r>
      <w:r w:rsidRPr="00FD5700">
        <w:rPr>
          <w:rFonts w:ascii="Times New Roman" w:hAnsi="Times New Roman" w:cs="Times New Roman"/>
          <w:sz w:val="16"/>
          <w:szCs w:val="16"/>
        </w:rPr>
        <w:t xml:space="preserve">0 (Extremely dissatisfied) to 100 (Extremely satisfied).  </w:t>
      </w:r>
    </w:p>
    <w:p w:rsidR="004F1646" w:rsidRPr="00FD5700" w:rsidRDefault="004778FB" w:rsidP="0085607D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p &lt;0.050</w:t>
      </w:r>
      <w:r w:rsidR="004F1646" w:rsidRPr="00FD5700">
        <w:rPr>
          <w:rFonts w:ascii="Times New Roman" w:hAnsi="Times New Roman" w:cs="Times New Roman"/>
          <w:sz w:val="20"/>
          <w:szCs w:val="20"/>
        </w:rPr>
        <w:br w:type="page"/>
      </w:r>
    </w:p>
    <w:p w:rsidR="004F1646" w:rsidRPr="00FD5700" w:rsidRDefault="00D17680" w:rsidP="001235CA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gramStart"/>
      <w:r w:rsidRPr="00FD5700">
        <w:rPr>
          <w:rFonts w:ascii="Times New Roman" w:hAnsi="Times New Roman" w:cs="Times New Roman"/>
          <w:sz w:val="20"/>
          <w:szCs w:val="20"/>
        </w:rPr>
        <w:lastRenderedPageBreak/>
        <w:t>Table 4</w:t>
      </w:r>
      <w:r w:rsidR="004F1646" w:rsidRPr="00FD570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4F1646" w:rsidRPr="00FD5700" w:rsidRDefault="004F1646" w:rsidP="004F1646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D5700">
        <w:rPr>
          <w:rFonts w:ascii="Times New Roman" w:hAnsi="Times New Roman" w:cs="Times New Roman"/>
          <w:sz w:val="20"/>
          <w:szCs w:val="20"/>
        </w:rPr>
        <w:t>LS</w:t>
      </w:r>
      <w:r w:rsidR="001F6E56" w:rsidRPr="00FD5700">
        <w:rPr>
          <w:rFonts w:ascii="Times New Roman" w:hAnsi="Times New Roman" w:cs="Times New Roman"/>
          <w:sz w:val="20"/>
          <w:szCs w:val="20"/>
        </w:rPr>
        <w:t>D post-hoc analysis of combined subject group</w:t>
      </w:r>
      <w:r w:rsidR="001A1389" w:rsidRPr="00FD5700">
        <w:rPr>
          <w:rFonts w:ascii="Times New Roman" w:hAnsi="Times New Roman" w:cs="Times New Roman"/>
          <w:sz w:val="20"/>
          <w:szCs w:val="20"/>
        </w:rPr>
        <w:t>, between three time periods</w:t>
      </w:r>
      <w:r w:rsidR="004C5E4A" w:rsidRPr="00FD5700">
        <w:rPr>
          <w:rFonts w:ascii="Times New Roman" w:hAnsi="Times New Roman" w:cs="Times New Roman"/>
          <w:sz w:val="20"/>
          <w:szCs w:val="20"/>
        </w:rPr>
        <w:t xml:space="preserve"> </w:t>
      </w:r>
      <w:r w:rsidR="001A1389" w:rsidRPr="00FD5700">
        <w:rPr>
          <w:rFonts w:ascii="Times New Roman" w:hAnsi="Times New Roman" w:cs="Times New Roman"/>
          <w:sz w:val="20"/>
          <w:szCs w:val="20"/>
        </w:rPr>
        <w:t>for the significant ANOVAs only</w:t>
      </w:r>
    </w:p>
    <w:tbl>
      <w:tblPr>
        <w:tblW w:w="909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039"/>
        <w:gridCol w:w="2101"/>
        <w:gridCol w:w="1710"/>
        <w:gridCol w:w="1530"/>
        <w:gridCol w:w="1710"/>
      </w:tblGrid>
      <w:tr w:rsidR="00405036" w:rsidRPr="00FD5700" w:rsidTr="001A1389">
        <w:trPr>
          <w:trHeight w:val="403"/>
        </w:trPr>
        <w:tc>
          <w:tcPr>
            <w:tcW w:w="9090" w:type="dxa"/>
            <w:gridSpan w:val="5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036" w:rsidRPr="00FD5700" w:rsidRDefault="00405036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l Subjects</w:t>
            </w:r>
          </w:p>
          <w:p w:rsidR="00FB2C82" w:rsidRPr="00FD5700" w:rsidRDefault="001A1389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="00707ECC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B2C82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= 14</w:t>
            </w:r>
          </w:p>
        </w:tc>
      </w:tr>
      <w:tr w:rsidR="00FB2C82" w:rsidRPr="00FD5700" w:rsidTr="001A1389">
        <w:trPr>
          <w:trHeight w:val="405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C82" w:rsidRPr="00FD5700" w:rsidRDefault="001A1389" w:rsidP="001A1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</w:t>
            </w:r>
            <w:r w:rsidR="00FB2C82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Variables                      </w:t>
            </w: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</w:t>
            </w:r>
            <w:r w:rsidR="00FB2C82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I to J</w:t>
            </w:r>
          </w:p>
          <w:p w:rsidR="00FB2C82" w:rsidRPr="00FD5700" w:rsidRDefault="00FB2C82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82" w:rsidRPr="00FD5700" w:rsidRDefault="00707ECC" w:rsidP="001A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</w:t>
            </w:r>
            <w:r w:rsidR="001A1389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an</w:t>
            </w: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Diff</w:t>
            </w:r>
            <w:r w:rsidR="001A1389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rence</w:t>
            </w: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SE</w:t>
            </w:r>
            <w:r w:rsidR="00FB2C82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I-J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82" w:rsidRPr="00FD5700" w:rsidRDefault="00FB2C82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2C82" w:rsidRPr="00FD5700" w:rsidRDefault="00FB2C82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% CI</w:t>
            </w:r>
          </w:p>
        </w:tc>
      </w:tr>
      <w:tr w:rsidR="00405036" w:rsidRPr="00FD5700" w:rsidTr="001A1389">
        <w:trPr>
          <w:trHeight w:val="216"/>
        </w:trPr>
        <w:tc>
          <w:tcPr>
            <w:tcW w:w="9090" w:type="dxa"/>
            <w:gridSpan w:val="5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5036" w:rsidRPr="00FD5700" w:rsidRDefault="00405036" w:rsidP="001A1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idual Limb</w:t>
            </w:r>
          </w:p>
        </w:tc>
      </w:tr>
      <w:tr w:rsidR="00405036" w:rsidRPr="00FD5700" w:rsidTr="001A1389">
        <w:trPr>
          <w:trHeight w:val="252"/>
        </w:trPr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5036" w:rsidRPr="00FD5700" w:rsidRDefault="00405036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dema</w:t>
            </w:r>
            <w:r w:rsidR="001A1389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cm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36" w:rsidRPr="00FD5700" w:rsidRDefault="00405036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36" w:rsidRPr="00FD5700" w:rsidRDefault="00405036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8  (.84)</w:t>
            </w:r>
            <w:r w:rsidR="001A1389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36" w:rsidRPr="00FD5700" w:rsidRDefault="00405036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036" w:rsidRPr="00FD5700" w:rsidRDefault="00405036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.17, 3.62]</w:t>
            </w:r>
          </w:p>
        </w:tc>
      </w:tr>
      <w:tr w:rsidR="00405036" w:rsidRPr="00FD5700" w:rsidTr="001A1389">
        <w:trPr>
          <w:trHeight w:val="277"/>
        </w:trPr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405036" w:rsidRPr="00FD5700" w:rsidRDefault="00405036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36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="004C5F3B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36" w:rsidRPr="00FD5700" w:rsidRDefault="00405036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  (.84)</w:t>
            </w:r>
            <w:r w:rsidR="001A1389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36" w:rsidRPr="00FD5700" w:rsidRDefault="00405036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036" w:rsidRPr="00FD5700" w:rsidRDefault="00405036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1.09, 4.55]</w:t>
            </w:r>
          </w:p>
        </w:tc>
      </w:tr>
      <w:tr w:rsidR="00405036" w:rsidRPr="00FD5700" w:rsidTr="001A1389">
        <w:trPr>
          <w:trHeight w:val="277"/>
        </w:trPr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405036" w:rsidRPr="00FD5700" w:rsidRDefault="00405036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36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="004C5E4A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36" w:rsidRPr="00FD5700" w:rsidRDefault="00405036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93  (.84)</w:t>
            </w:r>
            <w:r w:rsidR="001A1389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036" w:rsidRPr="00FD5700" w:rsidRDefault="00405036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5036" w:rsidRPr="00FD5700" w:rsidRDefault="00405036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.80, 2.66]</w:t>
            </w:r>
          </w:p>
        </w:tc>
      </w:tr>
      <w:tr w:rsidR="00F50695" w:rsidRPr="00FD5700" w:rsidTr="001A1389">
        <w:trPr>
          <w:trHeight w:val="250"/>
        </w:trPr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1A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mperature with amputee limb cover (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°C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2  (.23) °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16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.14, .79]</w:t>
            </w:r>
          </w:p>
        </w:tc>
      </w:tr>
      <w:tr w:rsidR="00F50695" w:rsidRPr="00FD5700" w:rsidTr="001A1389">
        <w:trPr>
          <w:trHeight w:val="241"/>
        </w:trPr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.75  (.23) °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1.22, -.28]</w:t>
            </w:r>
          </w:p>
        </w:tc>
      </w:tr>
      <w:tr w:rsidR="00F50695" w:rsidRPr="00FD5700" w:rsidTr="001A1389">
        <w:trPr>
          <w:trHeight w:val="259"/>
        </w:trPr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07  (.23) °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1.54, -.61]</w:t>
            </w:r>
          </w:p>
        </w:tc>
      </w:tr>
      <w:tr w:rsidR="00F50695" w:rsidRPr="00FD5700" w:rsidTr="00FE0102">
        <w:trPr>
          <w:trHeight w:val="241"/>
        </w:trPr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1A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mperature                without cover (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°C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E0102">
        <w:trPr>
          <w:trHeight w:val="234"/>
        </w:trPr>
        <w:tc>
          <w:tcPr>
            <w:tcW w:w="2039" w:type="dxa"/>
            <w:vMerge/>
            <w:tcBorders>
              <w:top w:val="nil"/>
              <w:left w:val="single" w:sz="8" w:space="0" w:color="auto"/>
              <w:bottom w:val="double" w:sz="6" w:space="0" w:color="000000"/>
            </w:tcBorders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E0102">
        <w:trPr>
          <w:trHeight w:val="225"/>
        </w:trPr>
        <w:tc>
          <w:tcPr>
            <w:tcW w:w="2039" w:type="dxa"/>
            <w:vMerge/>
            <w:tcBorders>
              <w:top w:val="nil"/>
              <w:left w:val="single" w:sz="8" w:space="0" w:color="auto"/>
              <w:bottom w:val="double" w:sz="6" w:space="0" w:color="000000"/>
            </w:tcBorders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5036" w:rsidRPr="00FD5700" w:rsidTr="001A1389">
        <w:trPr>
          <w:trHeight w:val="252"/>
        </w:trPr>
        <w:tc>
          <w:tcPr>
            <w:tcW w:w="9090" w:type="dxa"/>
            <w:gridSpan w:val="5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5036" w:rsidRPr="00FD5700" w:rsidRDefault="00405036" w:rsidP="001A1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P</w:t>
            </w:r>
          </w:p>
        </w:tc>
      </w:tr>
      <w:tr w:rsidR="00F50695" w:rsidRPr="00FD5700" w:rsidTr="00FE0102">
        <w:trPr>
          <w:trHeight w:val="279"/>
        </w:trPr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tensity (0-10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0.64 (10.4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62.07,-19.21]</w:t>
            </w:r>
          </w:p>
        </w:tc>
      </w:tr>
      <w:tr w:rsidR="00F50695" w:rsidRPr="00FD5700" w:rsidTr="00FE0102">
        <w:trPr>
          <w:trHeight w:val="250"/>
        </w:trPr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8.71 (10.4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80.14,-37.28]</w:t>
            </w:r>
          </w:p>
        </w:tc>
      </w:tr>
      <w:tr w:rsidR="00F50695" w:rsidRPr="00FD5700" w:rsidTr="00FE0102">
        <w:trPr>
          <w:trHeight w:val="259"/>
        </w:trPr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.07 (10.43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39.50,3.36]</w:t>
            </w:r>
          </w:p>
        </w:tc>
      </w:tr>
      <w:tr w:rsidR="00F50695" w:rsidRPr="00FD5700" w:rsidTr="00F50695">
        <w:trPr>
          <w:trHeight w:val="268"/>
        </w:trPr>
        <w:tc>
          <w:tcPr>
            <w:tcW w:w="2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requency (0-6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7 (.4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2.10,4.04]</w:t>
            </w:r>
          </w:p>
        </w:tc>
      </w:tr>
      <w:tr w:rsidR="00F50695" w:rsidRPr="00FD5700" w:rsidTr="001A1389">
        <w:trPr>
          <w:trHeight w:val="233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9 (.47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1.81, 3.76]</w:t>
            </w:r>
          </w:p>
        </w:tc>
      </w:tr>
      <w:tr w:rsidR="00F50695" w:rsidRPr="00FD5700" w:rsidTr="001A1389">
        <w:trPr>
          <w:trHeight w:val="197"/>
        </w:trPr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9  (.47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-1.26,.69]</w:t>
            </w:r>
          </w:p>
        </w:tc>
      </w:tr>
      <w:tr w:rsidR="00F50695" w:rsidRPr="00FD5700" w:rsidTr="00FE0102">
        <w:trPr>
          <w:trHeight w:val="241"/>
        </w:trPr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uration (0-6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E0102">
        <w:trPr>
          <w:trHeight w:val="259"/>
        </w:trPr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E0102">
        <w:trPr>
          <w:trHeight w:val="241"/>
        </w:trPr>
        <w:tc>
          <w:tcPr>
            <w:tcW w:w="203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1A1389">
        <w:trPr>
          <w:trHeight w:val="259"/>
        </w:trPr>
        <w:tc>
          <w:tcPr>
            <w:tcW w:w="203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othersomeness (0-100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1.16 (10.0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71.86, -30.46]</w:t>
            </w:r>
          </w:p>
        </w:tc>
      </w:tr>
      <w:tr w:rsidR="00F50695" w:rsidRPr="00FD5700" w:rsidTr="001A1389">
        <w:trPr>
          <w:trHeight w:val="216"/>
        </w:trPr>
        <w:tc>
          <w:tcPr>
            <w:tcW w:w="2039" w:type="dxa"/>
            <w:vMerge/>
            <w:tcBorders>
              <w:top w:val="nil"/>
              <w:left w:val="single" w:sz="8" w:space="0" w:color="auto"/>
              <w:bottom w:val="double" w:sz="6" w:space="0" w:color="000000"/>
            </w:tcBorders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8.57(10.0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89.27, -47.87]</w:t>
            </w:r>
          </w:p>
        </w:tc>
      </w:tr>
      <w:tr w:rsidR="00F50695" w:rsidRPr="00FD5700" w:rsidTr="001A1389">
        <w:trPr>
          <w:trHeight w:val="234"/>
        </w:trPr>
        <w:tc>
          <w:tcPr>
            <w:tcW w:w="2039" w:type="dxa"/>
            <w:vMerge/>
            <w:tcBorders>
              <w:top w:val="nil"/>
              <w:left w:val="single" w:sz="8" w:space="0" w:color="auto"/>
              <w:bottom w:val="double" w:sz="6" w:space="0" w:color="000000"/>
            </w:tcBorders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7.41(10.07)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96</w:t>
            </w: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A5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38.11, 3.28]</w:t>
            </w:r>
          </w:p>
        </w:tc>
      </w:tr>
    </w:tbl>
    <w:p w:rsidR="00860D26" w:rsidRPr="00FD5700" w:rsidRDefault="00801BAC" w:rsidP="00D431E2">
      <w:pPr>
        <w:pStyle w:val="APA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D5700">
        <w:br w:type="page"/>
      </w:r>
    </w:p>
    <w:p w:rsidR="00860D26" w:rsidRPr="00FD5700" w:rsidRDefault="00D17680" w:rsidP="00860D26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D5700">
        <w:rPr>
          <w:rFonts w:ascii="Times New Roman" w:hAnsi="Times New Roman" w:cs="Times New Roman"/>
          <w:sz w:val="20"/>
          <w:szCs w:val="20"/>
        </w:rPr>
        <w:lastRenderedPageBreak/>
        <w:t>Table 4</w:t>
      </w:r>
      <w:r w:rsidR="00860D26" w:rsidRPr="00FD5700">
        <w:rPr>
          <w:rFonts w:ascii="Times New Roman" w:hAnsi="Times New Roman" w:cs="Times New Roman"/>
          <w:sz w:val="20"/>
          <w:szCs w:val="20"/>
        </w:rPr>
        <w:t xml:space="preserve"> continued.</w:t>
      </w:r>
    </w:p>
    <w:p w:rsidR="001A1389" w:rsidRPr="00FD5700" w:rsidRDefault="001A1389" w:rsidP="00E005E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8247" w:type="dxa"/>
        <w:tblInd w:w="1508" w:type="dxa"/>
        <w:tblLayout w:type="fixed"/>
        <w:tblLook w:val="04A0" w:firstRow="1" w:lastRow="0" w:firstColumn="1" w:lastColumn="0" w:noHBand="0" w:noVBand="1"/>
      </w:tblPr>
      <w:tblGrid>
        <w:gridCol w:w="2219"/>
        <w:gridCol w:w="2191"/>
        <w:gridCol w:w="1440"/>
        <w:gridCol w:w="985"/>
        <w:gridCol w:w="1412"/>
      </w:tblGrid>
      <w:tr w:rsidR="00405036" w:rsidRPr="00FD5700" w:rsidTr="00E005E6">
        <w:trPr>
          <w:trHeight w:val="135"/>
        </w:trPr>
        <w:tc>
          <w:tcPr>
            <w:tcW w:w="8247" w:type="dxa"/>
            <w:gridSpan w:val="5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5036" w:rsidRPr="00FD5700" w:rsidRDefault="00405036" w:rsidP="00E0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L Interference</w:t>
            </w:r>
          </w:p>
        </w:tc>
      </w:tr>
      <w:tr w:rsidR="00F50695" w:rsidRPr="00FD5700" w:rsidTr="00E005E6">
        <w:trPr>
          <w:trHeight w:val="270"/>
        </w:trPr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lf-care (0-10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7  (.50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1.25, 3.29]</w:t>
            </w:r>
          </w:p>
        </w:tc>
      </w:tr>
      <w:tr w:rsidR="00F50695" w:rsidRPr="00FD5700" w:rsidTr="00E005E6">
        <w:trPr>
          <w:trHeight w:val="241"/>
        </w:trPr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9  (.50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1.57, 3.61]</w:t>
            </w:r>
          </w:p>
        </w:tc>
      </w:tr>
      <w:tr w:rsidR="00F50695" w:rsidRPr="00FD5700" w:rsidTr="00E005E6">
        <w:trPr>
          <w:trHeight w:val="250"/>
        </w:trPr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2  (.50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5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.70, 1.34]</w:t>
            </w:r>
          </w:p>
        </w:tc>
      </w:tr>
      <w:tr w:rsidR="00F50695" w:rsidRPr="00FD5700" w:rsidTr="00E005E6">
        <w:trPr>
          <w:trHeight w:val="250"/>
        </w:trPr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alking (0-10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6  (.76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1.30, 4.41]</w:t>
            </w:r>
          </w:p>
        </w:tc>
      </w:tr>
      <w:tr w:rsidR="00F50695" w:rsidRPr="00FD5700" w:rsidTr="00E005E6">
        <w:trPr>
          <w:trHeight w:val="268"/>
        </w:trPr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6  (.76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1.60, 4.71]</w:t>
            </w:r>
          </w:p>
        </w:tc>
      </w:tr>
      <w:tr w:rsidR="00F50695" w:rsidRPr="00FD5700" w:rsidTr="00E005E6">
        <w:trPr>
          <w:trHeight w:val="250"/>
        </w:trPr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0  (.76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69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1.26, 1.85]</w:t>
            </w:r>
          </w:p>
        </w:tc>
      </w:tr>
      <w:tr w:rsidR="00F50695" w:rsidRPr="00FD5700" w:rsidTr="00E005E6">
        <w:trPr>
          <w:trHeight w:val="250"/>
        </w:trPr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ar Transfer (0-100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9.57(9.31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48.7, -10.44]</w:t>
            </w:r>
          </w:p>
        </w:tc>
      </w:tr>
      <w:tr w:rsidR="00F50695" w:rsidRPr="00FD5700" w:rsidTr="00E005E6">
        <w:trPr>
          <w:trHeight w:val="250"/>
        </w:trPr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1.93(9.31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51.06, -12.80]</w:t>
            </w:r>
          </w:p>
        </w:tc>
      </w:tr>
      <w:tr w:rsidR="00F50695" w:rsidRPr="00FD5700" w:rsidTr="00E005E6">
        <w:trPr>
          <w:trHeight w:val="250"/>
        </w:trPr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.36 (9.31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8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21.49, 16.77]</w:t>
            </w:r>
          </w:p>
        </w:tc>
      </w:tr>
      <w:tr w:rsidR="00F50695" w:rsidRPr="00FD5700" w:rsidTr="00E005E6">
        <w:trPr>
          <w:trHeight w:val="259"/>
        </w:trPr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w Chair Transfer (0-100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7.00 (9.11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45.73, -8.27]</w:t>
            </w:r>
          </w:p>
        </w:tc>
      </w:tr>
      <w:tr w:rsidR="00F50695" w:rsidRPr="00FD5700" w:rsidTr="00E005E6">
        <w:trPr>
          <w:trHeight w:val="241"/>
        </w:trPr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5.64 (9.11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44.37, -6.91]</w:t>
            </w:r>
          </w:p>
        </w:tc>
      </w:tr>
      <w:tr w:rsidR="00F50695" w:rsidRPr="00FD5700" w:rsidTr="00E005E6">
        <w:trPr>
          <w:trHeight w:val="259"/>
        </w:trPr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6  (9.11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88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17.37, 20.09]</w:t>
            </w:r>
          </w:p>
        </w:tc>
      </w:tr>
      <w:tr w:rsidR="00F50695" w:rsidRPr="00FD5700" w:rsidTr="00E005E6">
        <w:trPr>
          <w:trHeight w:val="241"/>
        </w:trPr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leep (0-10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9  (.58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1.61, 3.97]</w:t>
            </w:r>
          </w:p>
        </w:tc>
      </w:tr>
      <w:tr w:rsidR="00F50695" w:rsidRPr="00FD5700" w:rsidTr="00E005E6">
        <w:trPr>
          <w:trHeight w:val="225"/>
        </w:trPr>
        <w:tc>
          <w:tcPr>
            <w:tcW w:w="2219" w:type="dxa"/>
            <w:vMerge/>
            <w:tcBorders>
              <w:top w:val="nil"/>
              <w:left w:val="single" w:sz="8" w:space="0" w:color="auto"/>
              <w:bottom w:val="double" w:sz="6" w:space="0" w:color="000000"/>
            </w:tcBorders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79  (.58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2.60, 4.97]</w:t>
            </w:r>
          </w:p>
        </w:tc>
      </w:tr>
      <w:tr w:rsidR="00F50695" w:rsidRPr="00FD5700" w:rsidTr="00E005E6">
        <w:trPr>
          <w:trHeight w:val="225"/>
        </w:trPr>
        <w:tc>
          <w:tcPr>
            <w:tcW w:w="2219" w:type="dxa"/>
            <w:vMerge/>
            <w:tcBorders>
              <w:top w:val="nil"/>
              <w:left w:val="single" w:sz="8" w:space="0" w:color="auto"/>
              <w:bottom w:val="double" w:sz="6" w:space="0" w:color="000000"/>
            </w:tcBorders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99  (.58)</w:t>
            </w:r>
          </w:p>
        </w:tc>
        <w:tc>
          <w:tcPr>
            <w:tcW w:w="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96</w:t>
            </w:r>
          </w:p>
        </w:tc>
        <w:tc>
          <w:tcPr>
            <w:tcW w:w="14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.19, 2.17]</w:t>
            </w:r>
          </w:p>
        </w:tc>
      </w:tr>
      <w:tr w:rsidR="00405036" w:rsidRPr="00FD5700" w:rsidTr="00E005E6">
        <w:trPr>
          <w:trHeight w:val="225"/>
        </w:trPr>
        <w:tc>
          <w:tcPr>
            <w:tcW w:w="8247" w:type="dxa"/>
            <w:gridSpan w:val="5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5036" w:rsidRPr="00FD5700" w:rsidRDefault="00405036" w:rsidP="00E0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Well-being</w:t>
            </w:r>
          </w:p>
        </w:tc>
      </w:tr>
      <w:tr w:rsidR="004C5E4A" w:rsidRPr="00FD5700" w:rsidTr="00FE0102">
        <w:trPr>
          <w:trHeight w:val="315"/>
        </w:trPr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C5E4A" w:rsidRPr="00FD5700" w:rsidRDefault="004C5E4A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atisfaction</w:t>
            </w:r>
            <w:r w:rsidR="00E005E6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0-100)</w:t>
            </w:r>
          </w:p>
        </w:tc>
        <w:tc>
          <w:tcPr>
            <w:tcW w:w="21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4A" w:rsidRPr="00FD5700" w:rsidRDefault="004C5E4A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4A" w:rsidRPr="00FD5700" w:rsidRDefault="004C5E4A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4A" w:rsidRPr="00FD5700" w:rsidRDefault="004C5E4A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E4A" w:rsidRPr="00FD5700" w:rsidRDefault="004C5E4A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5E4A" w:rsidRPr="00FD5700" w:rsidTr="00FE0102">
        <w:trPr>
          <w:trHeight w:val="184"/>
        </w:trPr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4C5E4A" w:rsidRPr="00FD5700" w:rsidRDefault="004C5E4A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E4A" w:rsidRPr="00FD5700" w:rsidRDefault="004C5E4A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4A" w:rsidRPr="00FD5700" w:rsidRDefault="004C5E4A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4A" w:rsidRPr="00FD5700" w:rsidRDefault="004C5E4A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5E4A" w:rsidRPr="00FD5700" w:rsidRDefault="004C5E4A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5E4A" w:rsidRPr="00FD5700" w:rsidTr="00FE0102">
        <w:trPr>
          <w:trHeight w:val="232"/>
        </w:trPr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4C5E4A" w:rsidRPr="00FD5700" w:rsidRDefault="004C5E4A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4A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="00860D26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4A" w:rsidRPr="00FD5700" w:rsidRDefault="004C5E4A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4A" w:rsidRPr="00FD5700" w:rsidRDefault="004C5E4A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E4A" w:rsidRPr="00FD5700" w:rsidRDefault="004C5E4A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5E4A" w:rsidRPr="00FD5700" w:rsidTr="00FE0102">
        <w:trPr>
          <w:trHeight w:val="250"/>
        </w:trPr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4C5E4A" w:rsidRPr="00FD5700" w:rsidRDefault="004C5E4A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4A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="004C5E4A"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4A" w:rsidRPr="00FD5700" w:rsidRDefault="004C5E4A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E4A" w:rsidRPr="00FD5700" w:rsidRDefault="004C5E4A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5E4A" w:rsidRPr="00FD5700" w:rsidRDefault="004C5E4A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E005E6">
        <w:trPr>
          <w:trHeight w:val="241"/>
        </w:trPr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ood (0-10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04  (.50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1.02, 3.06]</w:t>
            </w:r>
          </w:p>
        </w:tc>
      </w:tr>
      <w:tr w:rsidR="00F50695" w:rsidRPr="00FD5700" w:rsidTr="00E005E6">
        <w:trPr>
          <w:trHeight w:val="295"/>
        </w:trPr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1  (.50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1.18, 3.23]</w:t>
            </w:r>
          </w:p>
        </w:tc>
      </w:tr>
      <w:tr w:rsidR="00F50695" w:rsidRPr="00FD5700" w:rsidTr="00E005E6">
        <w:trPr>
          <w:trHeight w:val="277"/>
        </w:trPr>
        <w:tc>
          <w:tcPr>
            <w:tcW w:w="2219" w:type="dxa"/>
            <w:vMerge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16  (.50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74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.86, 1.19]</w:t>
            </w:r>
          </w:p>
        </w:tc>
      </w:tr>
      <w:tr w:rsidR="00F50695" w:rsidRPr="00FD5700" w:rsidTr="00E005E6">
        <w:trPr>
          <w:trHeight w:val="241"/>
        </w:trPr>
        <w:tc>
          <w:tcPr>
            <w:tcW w:w="2219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OL (0-100)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.71 (7.94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38.04, -5.39]</w:t>
            </w:r>
          </w:p>
        </w:tc>
      </w:tr>
      <w:tr w:rsidR="00F50695" w:rsidRPr="00FD5700" w:rsidTr="00E005E6">
        <w:trPr>
          <w:trHeight w:val="189"/>
        </w:trPr>
        <w:tc>
          <w:tcPr>
            <w:tcW w:w="2219" w:type="dxa"/>
            <w:vMerge/>
            <w:tcBorders>
              <w:top w:val="nil"/>
              <w:left w:val="single" w:sz="8" w:space="0" w:color="auto"/>
              <w:bottom w:val="double" w:sz="6" w:space="0" w:color="000000"/>
            </w:tcBorders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0.89 (7.94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47.22, -14.57]</w:t>
            </w:r>
          </w:p>
        </w:tc>
      </w:tr>
      <w:tr w:rsidR="00F50695" w:rsidRPr="00FD5700" w:rsidTr="00E005E6">
        <w:trPr>
          <w:trHeight w:val="234"/>
        </w:trPr>
        <w:tc>
          <w:tcPr>
            <w:tcW w:w="2219" w:type="dxa"/>
            <w:vMerge/>
            <w:tcBorders>
              <w:top w:val="nil"/>
              <w:left w:val="single" w:sz="8" w:space="0" w:color="auto"/>
              <w:bottom w:val="double" w:sz="6" w:space="0" w:color="000000"/>
            </w:tcBorders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.18  (7.94)</w:t>
            </w:r>
          </w:p>
        </w:tc>
        <w:tc>
          <w:tcPr>
            <w:tcW w:w="9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58</w:t>
            </w:r>
          </w:p>
        </w:tc>
        <w:tc>
          <w:tcPr>
            <w:tcW w:w="141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E00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25.51, 7.15]</w:t>
            </w:r>
          </w:p>
        </w:tc>
      </w:tr>
    </w:tbl>
    <w:p w:rsidR="00101FF8" w:rsidRPr="00FD5700" w:rsidRDefault="00101FF8" w:rsidP="00E005E6">
      <w:pPr>
        <w:pStyle w:val="APA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01FF8" w:rsidRPr="00FD5700" w:rsidRDefault="00101FF8" w:rsidP="00E005E6">
      <w:pPr>
        <w:pStyle w:val="APA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01FF8" w:rsidRPr="00FD5700" w:rsidRDefault="00101FF8" w:rsidP="00E005E6">
      <w:pPr>
        <w:pStyle w:val="APA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A1389" w:rsidRPr="00FD5700" w:rsidRDefault="001A1389" w:rsidP="00D431E2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E005E6" w:rsidRPr="00FD5700" w:rsidRDefault="00E005E6" w:rsidP="00D431E2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lastRenderedPageBreak/>
        <w:t>SE = standard error</w:t>
      </w:r>
    </w:p>
    <w:p w:rsidR="00E005E6" w:rsidRPr="00FD5700" w:rsidRDefault="00E005E6" w:rsidP="00D431E2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CI = confidence interval</w:t>
      </w:r>
    </w:p>
    <w:p w:rsidR="00D431E2" w:rsidRPr="00FD5700" w:rsidRDefault="00D431E2" w:rsidP="00D431E2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Edema: measured in centimeters (cm) around the widest part of the residual limb</w:t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  <w:t>cm</w:t>
      </w:r>
    </w:p>
    <w:p w:rsidR="00D431E2" w:rsidRPr="00FD5700" w:rsidRDefault="00D431E2" w:rsidP="00D431E2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Temp Amp Limb Cover: temperature of residual limb covered with amputee limb c</w:t>
      </w:r>
      <w:r w:rsidR="00E005E6" w:rsidRPr="00FD5700">
        <w:rPr>
          <w:rFonts w:ascii="Times New Roman" w:hAnsi="Times New Roman" w:cs="Times New Roman"/>
          <w:sz w:val="16"/>
          <w:szCs w:val="16"/>
        </w:rPr>
        <w:t xml:space="preserve">over </w:t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eastAsia="Times New Roman" w:hAnsi="Times New Roman" w:cs="Times New Roman"/>
          <w:color w:val="000000"/>
          <w:sz w:val="16"/>
          <w:szCs w:val="16"/>
        </w:rPr>
        <w:t>°C</w:t>
      </w:r>
    </w:p>
    <w:p w:rsidR="00D431E2" w:rsidRPr="00FD5700" w:rsidRDefault="00D431E2" w:rsidP="00D431E2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Temp No Cover: temperature of residual limb with no co</w:t>
      </w:r>
      <w:r w:rsidR="00E005E6" w:rsidRPr="00FD5700">
        <w:rPr>
          <w:rFonts w:ascii="Times New Roman" w:hAnsi="Times New Roman" w:cs="Times New Roman"/>
          <w:sz w:val="16"/>
          <w:szCs w:val="16"/>
        </w:rPr>
        <w:t xml:space="preserve">ver </w:t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eastAsia="Times New Roman" w:hAnsi="Times New Roman" w:cs="Times New Roman"/>
          <w:color w:val="000000"/>
          <w:sz w:val="16"/>
          <w:szCs w:val="16"/>
        </w:rPr>
        <w:t>°C</w:t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  <w:r w:rsidR="00E005E6" w:rsidRPr="00FD5700">
        <w:rPr>
          <w:rFonts w:ascii="Times New Roman" w:hAnsi="Times New Roman" w:cs="Times New Roman"/>
          <w:sz w:val="16"/>
          <w:szCs w:val="16"/>
        </w:rPr>
        <w:tab/>
      </w:r>
    </w:p>
    <w:p w:rsidR="00D431E2" w:rsidRPr="00FD5700" w:rsidRDefault="00D431E2" w:rsidP="00D431E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Intensity:</w:t>
      </w:r>
      <w:r w:rsidRPr="00FD570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D5700">
        <w:rPr>
          <w:rFonts w:ascii="Times New Roman" w:hAnsi="Times New Roman" w:cs="Times New Roman"/>
          <w:sz w:val="16"/>
          <w:szCs w:val="16"/>
        </w:rPr>
        <w:t>Worst PLP daily, averaged over 4 weeks on a VAS in millimeters from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  <w:t>0 (no pain) to 10 (pain as bad as you can imagine)</w:t>
      </w:r>
    </w:p>
    <w:p w:rsidR="008F4D99" w:rsidRPr="00FD5700" w:rsidRDefault="008F4D99" w:rsidP="008F4D9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Frequency:  </w:t>
      </w:r>
      <w:r w:rsidR="00005D55" w:rsidRPr="00FD5700">
        <w:rPr>
          <w:rFonts w:ascii="Times New Roman" w:hAnsi="Times New Roman" w:cs="Times New Roman"/>
          <w:sz w:val="16"/>
          <w:szCs w:val="16"/>
        </w:rPr>
        <w:t>How often subjects experienced PLP over 4 weeks from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  <w:t>0 (never) to 6 (all the time)</w:t>
      </w:r>
    </w:p>
    <w:p w:rsidR="00D431E2" w:rsidRPr="00FD5700" w:rsidRDefault="00D431E2" w:rsidP="00D431E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Duration:  How long each PLP episode lasts on a VAS in millimeters from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  <w:t>0 (I have none) to 6 (more than two days).</w:t>
      </w:r>
    </w:p>
    <w:p w:rsidR="00D431E2" w:rsidRPr="00FD5700" w:rsidRDefault="00D431E2" w:rsidP="00D431E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Bothersomeness:</w:t>
      </w:r>
      <w:r w:rsidRPr="00FD570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D5700">
        <w:rPr>
          <w:rFonts w:ascii="Times New Roman" w:hAnsi="Times New Roman" w:cs="Times New Roman"/>
          <w:sz w:val="16"/>
          <w:szCs w:val="16"/>
        </w:rPr>
        <w:t>How bothersome PLP was over 4 weeks on a VAS in millimeters from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  <w:t xml:space="preserve">0 (extremely bothersome) to 100 (extremely mild).  </w:t>
      </w:r>
    </w:p>
    <w:p w:rsidR="00860D26" w:rsidRPr="00FD5700" w:rsidRDefault="00860D26" w:rsidP="00D431E2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Self-care: the amount that PLP interferes with self-care tasks daily rated on a scale of </w:t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>0 (Does not interfere) to 10 (Completely interferes)</w:t>
      </w:r>
    </w:p>
    <w:p w:rsidR="00860D26" w:rsidRPr="00FD5700" w:rsidRDefault="00860D26" w:rsidP="0085607D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Walking: the amount that PLP interferes with walking ability daily rated on a scale of 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>0 (Does not interfere) to 10 (Completely interferes)</w:t>
      </w:r>
    </w:p>
    <w:p w:rsidR="00860D26" w:rsidRPr="00FD5700" w:rsidRDefault="00860D26" w:rsidP="0085607D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Car transfer: ability to get in and out of car in the past four weeks using VAS, measured in millimeters from </w:t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>0 (Cannot) to 100 (No Problem)</w:t>
      </w:r>
    </w:p>
    <w:p w:rsidR="00860D26" w:rsidRPr="00FD5700" w:rsidRDefault="00860D26" w:rsidP="00860D26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Low-chair transfer: ability to sit down and get up from chair with a low seat (e.g. an easy chair or deep sofa)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="002F7D66" w:rsidRPr="00FD5700">
        <w:rPr>
          <w:rFonts w:ascii="Times New Roman" w:hAnsi="Times New Roman" w:cs="Times New Roman"/>
          <w:sz w:val="16"/>
          <w:szCs w:val="16"/>
        </w:rPr>
        <w:tab/>
      </w:r>
      <w:r w:rsidR="002F7D66" w:rsidRPr="00FD5700">
        <w:rPr>
          <w:rFonts w:ascii="Times New Roman" w:hAnsi="Times New Roman" w:cs="Times New Roman"/>
          <w:sz w:val="16"/>
          <w:szCs w:val="16"/>
        </w:rPr>
        <w:tab/>
      </w:r>
      <w:r w:rsidR="002F7D66" w:rsidRPr="00FD5700">
        <w:rPr>
          <w:rFonts w:ascii="Times New Roman" w:hAnsi="Times New Roman" w:cs="Times New Roman"/>
          <w:sz w:val="16"/>
          <w:szCs w:val="16"/>
        </w:rPr>
        <w:tab/>
      </w:r>
      <w:r w:rsidR="002F7D66" w:rsidRPr="00FD5700">
        <w:rPr>
          <w:rFonts w:ascii="Times New Roman" w:hAnsi="Times New Roman" w:cs="Times New Roman"/>
          <w:sz w:val="16"/>
          <w:szCs w:val="16"/>
        </w:rPr>
        <w:tab/>
      </w:r>
      <w:r w:rsidR="002F7D66" w:rsidRPr="00FD5700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r w:rsidR="00D431E2" w:rsidRPr="00FD5700">
        <w:rPr>
          <w:rFonts w:ascii="Times New Roman" w:hAnsi="Times New Roman" w:cs="Times New Roman"/>
          <w:sz w:val="16"/>
          <w:szCs w:val="16"/>
        </w:rPr>
        <w:t>in the past four weeks using VAS, measured in millimeters from</w:t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2F7D66"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>0 (Cannot) to 100 (No Problem)</w:t>
      </w:r>
    </w:p>
    <w:p w:rsidR="00860D26" w:rsidRPr="00FD5700" w:rsidRDefault="00860D26" w:rsidP="0085607D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Sleep: the amount that PLP interferes with sleep daily rated on a scale of </w:t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>0 (Does not interfere) to 10 (Completely interferes)</w:t>
      </w:r>
    </w:p>
    <w:p w:rsidR="00860D26" w:rsidRPr="00FD5700" w:rsidRDefault="00860D26" w:rsidP="0085607D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Satisfaction: with how things have worked out since amputation, in the past four weeks using VAS, measured in millimeters from </w:t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>0 (Extremely dissatisfied) to 100 (Extremely satisfied)</w:t>
      </w:r>
    </w:p>
    <w:p w:rsidR="00860D26" w:rsidRPr="00FD5700" w:rsidRDefault="00860D26" w:rsidP="0085607D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FD5700">
        <w:rPr>
          <w:rFonts w:ascii="Times New Roman" w:hAnsi="Times New Roman" w:cs="Times New Roman"/>
          <w:sz w:val="16"/>
          <w:szCs w:val="16"/>
        </w:rPr>
        <w:t>Mood :</w:t>
      </w:r>
      <w:proofErr w:type="gramEnd"/>
      <w:r w:rsidRPr="00FD5700">
        <w:rPr>
          <w:rFonts w:ascii="Times New Roman" w:hAnsi="Times New Roman" w:cs="Times New Roman"/>
          <w:sz w:val="16"/>
          <w:szCs w:val="16"/>
        </w:rPr>
        <w:t xml:space="preserve"> the amount that PLP interferes with mood daily, rated on a scale of </w:t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="0085607D"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>0 (Does not interfere) to 10 (Completely interferes)</w:t>
      </w:r>
    </w:p>
    <w:p w:rsidR="0085607D" w:rsidRPr="00FD5700" w:rsidRDefault="00860D26" w:rsidP="0085607D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QOL: Quality of Life in the past four weeks using VAS, measured in millimeters from                                                                               </w:t>
      </w:r>
      <w:r w:rsidR="0085607D" w:rsidRPr="00FD5700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FD5700">
        <w:rPr>
          <w:rFonts w:ascii="Times New Roman" w:hAnsi="Times New Roman" w:cs="Times New Roman"/>
          <w:sz w:val="16"/>
          <w:szCs w:val="16"/>
        </w:rPr>
        <w:t xml:space="preserve">0 (Extremely dissatisfied) to 100 (Extremely satisfied).  </w:t>
      </w:r>
    </w:p>
    <w:p w:rsidR="004F1646" w:rsidRPr="00FD5700" w:rsidRDefault="00860D26" w:rsidP="0085607D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p &lt;0.050</w:t>
      </w:r>
    </w:p>
    <w:p w:rsidR="001D7C78" w:rsidRPr="00FD5700" w:rsidRDefault="00597008">
      <w:pPr>
        <w:rPr>
          <w:rFonts w:ascii="Times New Roman" w:hAnsi="Times New Roman" w:cs="Times New Roman"/>
          <w:sz w:val="20"/>
          <w:szCs w:val="20"/>
        </w:rPr>
      </w:pPr>
      <w:r w:rsidRPr="00FD5700">
        <w:rPr>
          <w:rFonts w:ascii="Times New Roman" w:hAnsi="Times New Roman" w:cs="Times New Roman"/>
          <w:sz w:val="20"/>
          <w:szCs w:val="20"/>
        </w:rPr>
        <w:br w:type="page"/>
      </w:r>
    </w:p>
    <w:p w:rsidR="005F70EA" w:rsidRPr="00FD5700" w:rsidRDefault="00D17680" w:rsidP="001235CA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gramStart"/>
      <w:r w:rsidRPr="00FD5700">
        <w:rPr>
          <w:rFonts w:ascii="Times New Roman" w:hAnsi="Times New Roman" w:cs="Times New Roman"/>
          <w:sz w:val="20"/>
          <w:szCs w:val="20"/>
        </w:rPr>
        <w:lastRenderedPageBreak/>
        <w:t>Table 5</w:t>
      </w:r>
      <w:r w:rsidR="005F70EA" w:rsidRPr="00FD570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E005E6" w:rsidRPr="00FD5700" w:rsidRDefault="00E005E6" w:rsidP="00E005E6">
      <w:pPr>
        <w:pStyle w:val="ListParagraph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FD5700">
        <w:rPr>
          <w:rFonts w:ascii="Times New Roman" w:hAnsi="Times New Roman" w:cs="Times New Roman"/>
          <w:sz w:val="20"/>
          <w:szCs w:val="20"/>
        </w:rPr>
        <w:t>LSD post-hoc analysis for separate acute and chronic groups, between three time periods for the significant ANOVAs only</w:t>
      </w:r>
      <w:r w:rsidR="001F6E56" w:rsidRPr="00FD570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6E56" w:rsidRPr="00FD5700" w:rsidRDefault="001F6E56" w:rsidP="00E005E6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B0F0"/>
          <w:sz w:val="20"/>
          <w:szCs w:val="20"/>
        </w:rPr>
      </w:pPr>
    </w:p>
    <w:tbl>
      <w:tblPr>
        <w:tblpPr w:leftFromText="180" w:rightFromText="180" w:vertAnchor="text" w:horzAnchor="margin" w:tblpXSpec="center" w:tblpY="280"/>
        <w:tblW w:w="12183" w:type="dxa"/>
        <w:tblLayout w:type="fixed"/>
        <w:tblLook w:val="04A0" w:firstRow="1" w:lastRow="0" w:firstColumn="1" w:lastColumn="0" w:noHBand="0" w:noVBand="1"/>
      </w:tblPr>
      <w:tblGrid>
        <w:gridCol w:w="1947"/>
        <w:gridCol w:w="2373"/>
        <w:gridCol w:w="1710"/>
        <w:gridCol w:w="810"/>
        <w:gridCol w:w="1293"/>
        <w:gridCol w:w="1710"/>
        <w:gridCol w:w="900"/>
        <w:gridCol w:w="1440"/>
      </w:tblGrid>
      <w:tr w:rsidR="00ED482D" w:rsidRPr="00FD5700" w:rsidTr="00F920D5">
        <w:trPr>
          <w:trHeight w:val="300"/>
        </w:trPr>
        <w:tc>
          <w:tcPr>
            <w:tcW w:w="813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82D" w:rsidRPr="00FD5700" w:rsidRDefault="00ED482D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CUTE</w:t>
            </w:r>
          </w:p>
        </w:tc>
        <w:tc>
          <w:tcPr>
            <w:tcW w:w="40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82D" w:rsidRPr="00FD5700" w:rsidRDefault="00ED482D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HRONIC</w:t>
            </w:r>
          </w:p>
        </w:tc>
      </w:tr>
      <w:tr w:rsidR="00ED482D" w:rsidRPr="00FD5700" w:rsidTr="00F920D5">
        <w:trPr>
          <w:trHeight w:val="66"/>
        </w:trPr>
        <w:tc>
          <w:tcPr>
            <w:tcW w:w="813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82D" w:rsidRPr="00FD5700" w:rsidRDefault="00F920D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="00ED482D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9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82D" w:rsidRPr="00FD5700" w:rsidRDefault="00F920D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  <w:r w:rsidR="00ED482D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= 5</w:t>
            </w:r>
          </w:p>
        </w:tc>
      </w:tr>
      <w:tr w:rsidR="00ED482D" w:rsidRPr="00FD5700" w:rsidTr="00F920D5">
        <w:trPr>
          <w:trHeight w:val="420"/>
        </w:trPr>
        <w:tc>
          <w:tcPr>
            <w:tcW w:w="194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82D" w:rsidRPr="00FD5700" w:rsidRDefault="00ED482D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ariable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82D" w:rsidRPr="00FD5700" w:rsidRDefault="00ED482D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 to J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82D" w:rsidRPr="00FD5700" w:rsidRDefault="00ED482D" w:rsidP="00707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</w:t>
            </w:r>
            <w:r w:rsidR="00F920D5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an Difference</w:t>
            </w:r>
            <w:r w:rsidR="00707ECC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SE</w:t>
            </w: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  <w:r w:rsidR="00707ECC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I-J)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82D" w:rsidRPr="00FD5700" w:rsidRDefault="00ED482D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129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82D" w:rsidRPr="00FD5700" w:rsidRDefault="00ED482D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% CI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82D" w:rsidRPr="00FD5700" w:rsidRDefault="00707ECC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</w:t>
            </w:r>
            <w:r w:rsidR="00F920D5"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an Difference</w:t>
            </w: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SE) (I-J)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82D" w:rsidRPr="00FD5700" w:rsidRDefault="00ED482D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82D" w:rsidRPr="00FD5700" w:rsidRDefault="00ED482D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% CI</w:t>
            </w:r>
          </w:p>
        </w:tc>
      </w:tr>
      <w:tr w:rsidR="00ED482D" w:rsidRPr="00FD5700" w:rsidTr="00F920D5">
        <w:trPr>
          <w:trHeight w:val="35"/>
        </w:trPr>
        <w:tc>
          <w:tcPr>
            <w:tcW w:w="194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82D" w:rsidRPr="00FD5700" w:rsidRDefault="00ED482D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82D" w:rsidRPr="00FD5700" w:rsidRDefault="00ED482D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D482D" w:rsidRPr="00FD5700" w:rsidRDefault="00ED482D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D482D" w:rsidRPr="00FD5700" w:rsidRDefault="00ED482D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82D" w:rsidRPr="00FD5700" w:rsidRDefault="00ED482D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left w:val="single" w:sz="8" w:space="0" w:color="000000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D482D" w:rsidRPr="00FD5700" w:rsidRDefault="00ED482D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ED482D" w:rsidRPr="00FD5700" w:rsidRDefault="00ED482D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D482D" w:rsidRPr="00FD5700" w:rsidRDefault="00ED482D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D482D" w:rsidRPr="00FD5700" w:rsidTr="00F920D5">
        <w:trPr>
          <w:trHeight w:val="252"/>
        </w:trPr>
        <w:tc>
          <w:tcPr>
            <w:tcW w:w="12183" w:type="dxa"/>
            <w:gridSpan w:val="8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82D" w:rsidRPr="00FD5700" w:rsidRDefault="00ED482D" w:rsidP="00E0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idual Limb</w:t>
            </w:r>
          </w:p>
        </w:tc>
      </w:tr>
      <w:tr w:rsidR="00F50695" w:rsidRPr="00FD5700" w:rsidTr="00FE0102">
        <w:trPr>
          <w:trHeight w:val="315"/>
        </w:trPr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dema (cm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9      (1.00) c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.77, 5]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E0102">
        <w:trPr>
          <w:trHeight w:val="300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44      (1.00) c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2.33, 6.56]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E0102">
        <w:trPr>
          <w:trHeight w:val="315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6      (1.00) c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13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.56, 3.67]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920D5">
        <w:trPr>
          <w:trHeight w:val="300"/>
        </w:trPr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mperature with amputee limb cover (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°C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17      (.34) °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6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.56, .89]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60     (.15) °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.25,.95]</w:t>
            </w:r>
          </w:p>
        </w:tc>
      </w:tr>
      <w:tr w:rsidR="00F50695" w:rsidRPr="00FD5700" w:rsidTr="00F920D5">
        <w:trPr>
          <w:trHeight w:val="300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.94     (.34) °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1.67, -.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.40     (.15) °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.75, -.05]</w:t>
            </w:r>
          </w:p>
        </w:tc>
      </w:tr>
      <w:tr w:rsidR="00F50695" w:rsidRPr="00FD5700" w:rsidTr="00F920D5">
        <w:trPr>
          <w:trHeight w:val="315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11     (.34) °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1.83, -.39]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00   (.15) °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1.35, -.65]</w:t>
            </w:r>
          </w:p>
        </w:tc>
      </w:tr>
      <w:tr w:rsidR="00F50695" w:rsidRPr="00FD5700" w:rsidTr="003A191A">
        <w:trPr>
          <w:trHeight w:val="300"/>
        </w:trPr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mperature           without cover (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°C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3A1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.33      (.57) °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566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.87,1.54]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3A191A">
        <w:trPr>
          <w:trHeight w:val="300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3A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.56     (.57) °C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.35,2.76]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3A191A">
        <w:trPr>
          <w:trHeight w:val="315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3A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1.22    (.57) °C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47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.02,2.43]</w:t>
            </w: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D482D" w:rsidRPr="00FD5700" w:rsidTr="00F920D5">
        <w:trPr>
          <w:trHeight w:val="198"/>
        </w:trPr>
        <w:tc>
          <w:tcPr>
            <w:tcW w:w="12183" w:type="dxa"/>
            <w:gridSpan w:val="8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82D" w:rsidRPr="00FD5700" w:rsidRDefault="00ED482D" w:rsidP="00E0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P</w:t>
            </w:r>
          </w:p>
        </w:tc>
      </w:tr>
      <w:tr w:rsidR="00F50695" w:rsidRPr="00FD5700" w:rsidTr="00FE0102">
        <w:trPr>
          <w:trHeight w:val="243"/>
        </w:trPr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tensity (0-10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8     (1.1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.33, 4.9]</w:t>
            </w:r>
          </w:p>
        </w:tc>
      </w:tr>
      <w:tr w:rsidR="00F50695" w:rsidRPr="00FD5700" w:rsidTr="00FE0102">
        <w:trPr>
          <w:trHeight w:val="268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25     (1.1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2.93, 8.16]</w:t>
            </w:r>
          </w:p>
        </w:tc>
      </w:tr>
      <w:tr w:rsidR="00F50695" w:rsidRPr="00FD5700" w:rsidTr="00FE0102">
        <w:trPr>
          <w:trHeight w:val="223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92     (1.1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.64, 5.87]</w:t>
            </w:r>
          </w:p>
        </w:tc>
      </w:tr>
      <w:tr w:rsidR="00F50695" w:rsidRPr="00FD5700" w:rsidTr="00F920D5">
        <w:trPr>
          <w:trHeight w:val="250"/>
        </w:trPr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Frequency (0-6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1     (.6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1.79, 4.44]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0     (.8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1.17, 4.83]</w:t>
            </w:r>
          </w:p>
        </w:tc>
      </w:tr>
      <w:tr w:rsidR="00F50695" w:rsidRPr="00FD5700" w:rsidTr="00F920D5">
        <w:trPr>
          <w:trHeight w:val="300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8     (.6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17.16, 21.16]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0     (.8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.97, 4.63]</w:t>
            </w:r>
          </w:p>
        </w:tc>
      </w:tr>
      <w:tr w:rsidR="00F50695" w:rsidRPr="00FD5700" w:rsidTr="00F920D5">
        <w:trPr>
          <w:trHeight w:val="205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33    (.63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6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7.94, 30.39]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20     (.8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8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5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2.03,1.63]</w:t>
            </w:r>
          </w:p>
        </w:tc>
      </w:tr>
      <w:tr w:rsidR="00F50695" w:rsidRPr="00FD5700" w:rsidTr="00FE0102">
        <w:trPr>
          <w:trHeight w:val="160"/>
        </w:trPr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uration (0-6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E0102">
        <w:trPr>
          <w:trHeight w:val="250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E0102">
        <w:trPr>
          <w:trHeight w:val="232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920D5">
        <w:trPr>
          <w:trHeight w:val="250"/>
        </w:trPr>
        <w:tc>
          <w:tcPr>
            <w:tcW w:w="1947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Bothersomeness (0-100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6.58    (14.67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77.68, -15.47]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9.40      (10.8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84.48, -34.32]</w:t>
            </w:r>
          </w:p>
        </w:tc>
      </w:tr>
      <w:tr w:rsidR="00F50695" w:rsidRPr="00FD5700" w:rsidTr="00F920D5">
        <w:trPr>
          <w:trHeight w:val="198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1.89    (14.67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92.99, -30.78]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0.60      (10.8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105.68, -55.52]</w:t>
            </w:r>
          </w:p>
        </w:tc>
      </w:tr>
      <w:tr w:rsidR="00F50695" w:rsidRPr="00FD5700" w:rsidTr="00F920D5">
        <w:trPr>
          <w:trHeight w:val="252"/>
        </w:trPr>
        <w:tc>
          <w:tcPr>
            <w:tcW w:w="194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5.31      (14.67)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312</w:t>
            </w:r>
          </w:p>
        </w:tc>
        <w:tc>
          <w:tcPr>
            <w:tcW w:w="12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46.42, 15.79]</w:t>
            </w:r>
          </w:p>
        </w:tc>
        <w:tc>
          <w:tcPr>
            <w:tcW w:w="17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.20      (10.88)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87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1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46.28, 3.88]</w:t>
            </w:r>
          </w:p>
        </w:tc>
      </w:tr>
    </w:tbl>
    <w:p w:rsidR="00801BAC" w:rsidRPr="00FD5700" w:rsidRDefault="00801BAC">
      <w:r w:rsidRPr="00FD5700">
        <w:br w:type="page"/>
      </w:r>
      <w:r w:rsidR="00D17680" w:rsidRPr="00FD5700">
        <w:rPr>
          <w:rFonts w:ascii="Times New Roman" w:hAnsi="Times New Roman" w:cs="Times New Roman"/>
          <w:sz w:val="20"/>
          <w:szCs w:val="20"/>
        </w:rPr>
        <w:lastRenderedPageBreak/>
        <w:t>Table 5</w:t>
      </w:r>
      <w:r w:rsidR="00F920D5" w:rsidRPr="00FD5700">
        <w:rPr>
          <w:rFonts w:ascii="Times New Roman" w:hAnsi="Times New Roman" w:cs="Times New Roman"/>
          <w:sz w:val="20"/>
          <w:szCs w:val="20"/>
        </w:rPr>
        <w:t xml:space="preserve"> continued.</w:t>
      </w:r>
    </w:p>
    <w:tbl>
      <w:tblPr>
        <w:tblpPr w:leftFromText="180" w:rightFromText="180" w:vertAnchor="text" w:horzAnchor="margin" w:tblpXSpec="center" w:tblpY="292"/>
        <w:tblW w:w="11949" w:type="dxa"/>
        <w:tblLayout w:type="fixed"/>
        <w:tblLook w:val="04A0" w:firstRow="1" w:lastRow="0" w:firstColumn="1" w:lastColumn="0" w:noHBand="0" w:noVBand="1"/>
      </w:tblPr>
      <w:tblGrid>
        <w:gridCol w:w="1713"/>
        <w:gridCol w:w="2247"/>
        <w:gridCol w:w="1471"/>
        <w:gridCol w:w="960"/>
        <w:gridCol w:w="1508"/>
        <w:gridCol w:w="39"/>
        <w:gridCol w:w="1671"/>
        <w:gridCol w:w="900"/>
        <w:gridCol w:w="1440"/>
      </w:tblGrid>
      <w:tr w:rsidR="00ED482D" w:rsidRPr="00FD5700" w:rsidTr="00F920D5">
        <w:trPr>
          <w:trHeight w:val="261"/>
        </w:trPr>
        <w:tc>
          <w:tcPr>
            <w:tcW w:w="11949" w:type="dxa"/>
            <w:gridSpan w:val="9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82D" w:rsidRPr="00FD5700" w:rsidRDefault="00ED482D" w:rsidP="00F9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DL Interference</w:t>
            </w:r>
          </w:p>
        </w:tc>
      </w:tr>
      <w:tr w:rsidR="00F50695" w:rsidRPr="00FD5700" w:rsidTr="00FE0102">
        <w:trPr>
          <w:trHeight w:val="315"/>
        </w:trPr>
        <w:tc>
          <w:tcPr>
            <w:tcW w:w="1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elf-care (0-10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4     (.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1.65, 4.24]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E0102">
        <w:trPr>
          <w:trHeight w:val="300"/>
        </w:trPr>
        <w:tc>
          <w:tcPr>
            <w:tcW w:w="1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13     (.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1.84, 4.43]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E0102">
        <w:trPr>
          <w:trHeight w:val="315"/>
        </w:trPr>
        <w:tc>
          <w:tcPr>
            <w:tcW w:w="1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19     (.6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7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1.65, 4.24]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920D5">
        <w:trPr>
          <w:trHeight w:val="300"/>
        </w:trPr>
        <w:tc>
          <w:tcPr>
            <w:tcW w:w="1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Walking (0-10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26     (.8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1.39, 5.12]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920D5">
        <w:trPr>
          <w:trHeight w:val="300"/>
        </w:trPr>
        <w:tc>
          <w:tcPr>
            <w:tcW w:w="1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35     (.8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1.49, 5.22]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920D5">
        <w:trPr>
          <w:trHeight w:val="315"/>
        </w:trPr>
        <w:tc>
          <w:tcPr>
            <w:tcW w:w="1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10     (.8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9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1.76, 1.96]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920D5">
        <w:trPr>
          <w:trHeight w:val="300"/>
        </w:trPr>
        <w:tc>
          <w:tcPr>
            <w:tcW w:w="1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ar Transfer (0-100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5.11 (12.4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61.54,-8.68]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920D5">
        <w:trPr>
          <w:trHeight w:val="300"/>
        </w:trPr>
        <w:tc>
          <w:tcPr>
            <w:tcW w:w="1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7.78 (12.4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64.21,-11.34]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920D5">
        <w:trPr>
          <w:trHeight w:val="315"/>
        </w:trPr>
        <w:tc>
          <w:tcPr>
            <w:tcW w:w="1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.67 (12.4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83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29.1,23.77]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3A191A">
        <w:trPr>
          <w:trHeight w:val="300"/>
        </w:trPr>
        <w:tc>
          <w:tcPr>
            <w:tcW w:w="1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ow Chair Transfer (0-100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3A191A">
        <w:trPr>
          <w:trHeight w:val="300"/>
        </w:trPr>
        <w:tc>
          <w:tcPr>
            <w:tcW w:w="1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3A191A">
        <w:trPr>
          <w:trHeight w:val="315"/>
        </w:trPr>
        <w:tc>
          <w:tcPr>
            <w:tcW w:w="1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920D5">
        <w:trPr>
          <w:trHeight w:val="300"/>
        </w:trPr>
        <w:tc>
          <w:tcPr>
            <w:tcW w:w="171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leep (0-10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6     (.7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.99, 4.34]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03     (.8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1.05, 5]</w:t>
            </w:r>
          </w:p>
        </w:tc>
      </w:tr>
      <w:tr w:rsidR="00F50695" w:rsidRPr="00FD5700" w:rsidTr="00F920D5">
        <w:trPr>
          <w:trHeight w:val="300"/>
        </w:trPr>
        <w:tc>
          <w:tcPr>
            <w:tcW w:w="171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60     (.7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 .0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1.93, 5.28]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2     (.8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&lt;.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2.14, 6.09]</w:t>
            </w:r>
          </w:p>
        </w:tc>
      </w:tr>
      <w:tr w:rsidR="00F50695" w:rsidRPr="00FD5700" w:rsidTr="00F920D5">
        <w:trPr>
          <w:trHeight w:val="315"/>
        </w:trPr>
        <w:tc>
          <w:tcPr>
            <w:tcW w:w="171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94     (.79)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52</w:t>
            </w:r>
          </w:p>
        </w:tc>
        <w:tc>
          <w:tcPr>
            <w:tcW w:w="15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.74, 2.61]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9     (.86)</w:t>
            </w:r>
          </w:p>
        </w:tc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40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.89, 3.07]</w:t>
            </w:r>
          </w:p>
        </w:tc>
      </w:tr>
      <w:tr w:rsidR="00ED482D" w:rsidRPr="00FD5700" w:rsidTr="00F920D5">
        <w:trPr>
          <w:trHeight w:val="207"/>
        </w:trPr>
        <w:tc>
          <w:tcPr>
            <w:tcW w:w="11949" w:type="dxa"/>
            <w:gridSpan w:val="9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482D" w:rsidRPr="00FD5700" w:rsidRDefault="00ED482D" w:rsidP="00F92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Well-being</w:t>
            </w:r>
          </w:p>
        </w:tc>
      </w:tr>
      <w:tr w:rsidR="00F50695" w:rsidRPr="00FD5700" w:rsidTr="00FD5700">
        <w:trPr>
          <w:trHeight w:val="315"/>
        </w:trPr>
        <w:tc>
          <w:tcPr>
            <w:tcW w:w="1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bookmarkStart w:id="0" w:name="_GoBack" w:colFirst="1" w:colLast="1"/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atisfaction (0-100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D5700">
        <w:trPr>
          <w:trHeight w:val="300"/>
        </w:trPr>
        <w:tc>
          <w:tcPr>
            <w:tcW w:w="1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D5700">
        <w:trPr>
          <w:trHeight w:val="315"/>
        </w:trPr>
        <w:tc>
          <w:tcPr>
            <w:tcW w:w="1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D5700">
        <w:trPr>
          <w:trHeight w:val="300"/>
        </w:trPr>
        <w:tc>
          <w:tcPr>
            <w:tcW w:w="1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ood (0-10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9    (.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3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1, 3.99]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D5700">
        <w:trPr>
          <w:trHeight w:val="300"/>
        </w:trPr>
        <w:tc>
          <w:tcPr>
            <w:tcW w:w="1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6     (.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02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1.06, 4.05]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D5700">
        <w:trPr>
          <w:trHeight w:val="315"/>
        </w:trPr>
        <w:tc>
          <w:tcPr>
            <w:tcW w:w="1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7     (.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927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1.43, 1.56]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D5700">
        <w:trPr>
          <w:trHeight w:val="300"/>
        </w:trPr>
        <w:tc>
          <w:tcPr>
            <w:tcW w:w="1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QOL (0-100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Post-tx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7.33 (10.5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9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49.64,-5.02]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D5700">
        <w:trPr>
          <w:trHeight w:val="300"/>
        </w:trPr>
        <w:tc>
          <w:tcPr>
            <w:tcW w:w="1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9.28 (10.5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13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51.59,-6.97]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0695" w:rsidRPr="00FD5700" w:rsidTr="00FD5700">
        <w:trPr>
          <w:trHeight w:val="315"/>
        </w:trPr>
        <w:tc>
          <w:tcPr>
            <w:tcW w:w="17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695" w:rsidRPr="00FD5700" w:rsidRDefault="00F50695" w:rsidP="00C3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-tx to M</w:t>
            </w: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intenanc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94 (10.5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856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[-24.25,20.36]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95" w:rsidRPr="00FD5700" w:rsidRDefault="00F50695" w:rsidP="00F9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bookmarkEnd w:id="0"/>
    <w:p w:rsidR="00860D26" w:rsidRPr="00FD5700" w:rsidRDefault="00FD29F2" w:rsidP="00860D26">
      <w:pPr>
        <w:pStyle w:val="ListParagraph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lastRenderedPageBreak/>
        <w:t>Temp no cover acts as a control, to show no significant difference when no cover was worn regarding residual limb temperature</w:t>
      </w:r>
    </w:p>
    <w:p w:rsidR="002F7D66" w:rsidRPr="00FD5700" w:rsidRDefault="002F7D66" w:rsidP="002F7D66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Edema: measured in centimeters (cm) around the widest part of the residual limb</w:t>
      </w:r>
    </w:p>
    <w:p w:rsidR="002F7D66" w:rsidRPr="00FD5700" w:rsidRDefault="002F7D66" w:rsidP="002F7D66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Temp Amp Limb Cover: temperature of residual limb covered with amputee limb cover measured in degrees Celsius</w:t>
      </w:r>
    </w:p>
    <w:p w:rsidR="002F7D66" w:rsidRPr="00FD5700" w:rsidRDefault="002F7D66" w:rsidP="002F7D66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Temp No Cover: temperature of residual limb with no cover, measured in degrees Celsius</w:t>
      </w:r>
    </w:p>
    <w:p w:rsidR="002F7D66" w:rsidRPr="00FD5700" w:rsidRDefault="002F7D66" w:rsidP="002F7D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Intensity:</w:t>
      </w:r>
      <w:r w:rsidRPr="00FD570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D5700">
        <w:rPr>
          <w:rFonts w:ascii="Times New Roman" w:hAnsi="Times New Roman" w:cs="Times New Roman"/>
          <w:sz w:val="16"/>
          <w:szCs w:val="16"/>
        </w:rPr>
        <w:t>Worst PLP daily, averaged over 4 weeks on a VAS in millimeters from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  <w:t>0 (no pain) to 10 (pain as bad as you can imagine)</w:t>
      </w:r>
    </w:p>
    <w:p w:rsidR="008F4D99" w:rsidRPr="00FD5700" w:rsidRDefault="008F4D99" w:rsidP="008F4D9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Frequency:  </w:t>
      </w:r>
      <w:r w:rsidR="00005D55" w:rsidRPr="00FD5700">
        <w:rPr>
          <w:rFonts w:ascii="Times New Roman" w:hAnsi="Times New Roman" w:cs="Times New Roman"/>
          <w:sz w:val="16"/>
          <w:szCs w:val="16"/>
        </w:rPr>
        <w:t>How often subjects experienced PLP over 4 weeks from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  <w:t>0 (never) to 6 (all the time)</w:t>
      </w:r>
    </w:p>
    <w:p w:rsidR="002F7D66" w:rsidRPr="00FD5700" w:rsidRDefault="002F7D66" w:rsidP="002F7D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Duration:  How long each PLP episode lasts on a VAS in millimeters from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  <w:t>0 (I have none) to 6 (more than two days).</w:t>
      </w:r>
    </w:p>
    <w:p w:rsidR="002F7D66" w:rsidRPr="00FD5700" w:rsidRDefault="002F7D66" w:rsidP="002F7D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Bothersomeness:</w:t>
      </w:r>
      <w:r w:rsidRPr="00FD570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D5700">
        <w:rPr>
          <w:rFonts w:ascii="Times New Roman" w:hAnsi="Times New Roman" w:cs="Times New Roman"/>
          <w:sz w:val="16"/>
          <w:szCs w:val="16"/>
        </w:rPr>
        <w:t>How bothersome PLP was over 4 weeks on a VAS in millimeters from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  <w:t xml:space="preserve">0 (extremely bothersome) to 100 (extremely mild).  </w:t>
      </w:r>
    </w:p>
    <w:p w:rsidR="002F7D66" w:rsidRPr="00FD5700" w:rsidRDefault="002F7D66" w:rsidP="002F7D6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Self-care: the amount that PLP interferes with self-care tasks daily rated on a scale of 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  <w:t>0 (Does not interfere) to 10 (Completely interferes)</w:t>
      </w:r>
    </w:p>
    <w:p w:rsidR="002F7D66" w:rsidRPr="00FD5700" w:rsidRDefault="002F7D66" w:rsidP="005831B0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Walking: the amount that PLP interferes with walking ability daily rated on a scale of 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  <w:t>0 (Does not interfere) to 10 (Completely interferes)</w:t>
      </w:r>
    </w:p>
    <w:p w:rsidR="002F7D66" w:rsidRPr="00FD5700" w:rsidRDefault="002F7D66" w:rsidP="005831B0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Car transfer: ability to get in and out of car in the past four weeks using VAS, measured in millimeters from 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  <w:t>0 (Cannot) to 100 (No Problem)</w:t>
      </w:r>
    </w:p>
    <w:p w:rsidR="002F7D66" w:rsidRPr="00FD5700" w:rsidRDefault="002F7D66" w:rsidP="005831B0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Low-chair transfer: ability to sit down and get up from chair with a low seat (e.g. an easy chair or deep sofa)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  <w:t xml:space="preserve">               in the past four weeks using VAS, measured in millimeters from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  <w:t>0 (Cannot) to 100 (No Problem)</w:t>
      </w:r>
    </w:p>
    <w:p w:rsidR="002F7D66" w:rsidRPr="00FD5700" w:rsidRDefault="002F7D66" w:rsidP="005831B0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Sleep: the amount that PLP interferes with sleep daily rated on a scale of 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  <w:t>0 (Does not interfere) to 10 (Completely interferes)</w:t>
      </w:r>
    </w:p>
    <w:p w:rsidR="002F7D66" w:rsidRPr="00FD5700" w:rsidRDefault="002F7D66" w:rsidP="005831B0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Satisfaction: with how things have worked out since amputation, in the past four weeks using VAS, measured in millimeters from 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  <w:t>0 (Extremely dissatisfied) to 100 (Extremely satisfied)</w:t>
      </w:r>
    </w:p>
    <w:p w:rsidR="002F7D66" w:rsidRPr="00FD5700" w:rsidRDefault="002F7D66" w:rsidP="005831B0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FD5700">
        <w:rPr>
          <w:rFonts w:ascii="Times New Roman" w:hAnsi="Times New Roman" w:cs="Times New Roman"/>
          <w:sz w:val="16"/>
          <w:szCs w:val="16"/>
        </w:rPr>
        <w:t>Mood :</w:t>
      </w:r>
      <w:proofErr w:type="gramEnd"/>
      <w:r w:rsidRPr="00FD5700">
        <w:rPr>
          <w:rFonts w:ascii="Times New Roman" w:hAnsi="Times New Roman" w:cs="Times New Roman"/>
          <w:sz w:val="16"/>
          <w:szCs w:val="16"/>
        </w:rPr>
        <w:t xml:space="preserve"> the amount that PLP interferes with mood daily, rated on a scale of </w:t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</w:r>
      <w:r w:rsidRPr="00FD5700">
        <w:rPr>
          <w:rFonts w:ascii="Times New Roman" w:hAnsi="Times New Roman" w:cs="Times New Roman"/>
          <w:sz w:val="16"/>
          <w:szCs w:val="16"/>
        </w:rPr>
        <w:tab/>
        <w:t>0 (Does not interfere) to 10 (Completely interferes)</w:t>
      </w:r>
    </w:p>
    <w:p w:rsidR="002F7D66" w:rsidRPr="00FD5700" w:rsidRDefault="002F7D66" w:rsidP="005831B0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 xml:space="preserve">QOL: Quality of Life in the past four weeks using VAS, measured in millimeters from                                                                                               0 (Extremely dissatisfied) to 100 (Extremely satisfied).  </w:t>
      </w:r>
    </w:p>
    <w:p w:rsidR="002F7D66" w:rsidRPr="00FD5700" w:rsidRDefault="002F7D66" w:rsidP="005831B0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16"/>
          <w:szCs w:val="16"/>
        </w:rPr>
        <w:t>p &lt;0.050</w:t>
      </w:r>
    </w:p>
    <w:p w:rsidR="00860D26" w:rsidRPr="00FD5700" w:rsidRDefault="00860D26" w:rsidP="005831B0">
      <w:pPr>
        <w:pStyle w:val="APA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D5700">
        <w:rPr>
          <w:rFonts w:ascii="Times New Roman" w:hAnsi="Times New Roman" w:cs="Times New Roman"/>
          <w:sz w:val="20"/>
          <w:szCs w:val="20"/>
        </w:rPr>
        <w:br w:type="page"/>
      </w:r>
    </w:p>
    <w:p w:rsidR="00576293" w:rsidRPr="00FD5700" w:rsidRDefault="00D17680" w:rsidP="005831B0">
      <w:pPr>
        <w:pStyle w:val="AP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5700">
        <w:rPr>
          <w:rFonts w:ascii="Times New Roman" w:hAnsi="Times New Roman" w:cs="Times New Roman"/>
          <w:sz w:val="24"/>
          <w:szCs w:val="24"/>
        </w:rPr>
        <w:lastRenderedPageBreak/>
        <w:t>Table 6</w:t>
      </w:r>
      <w:r w:rsidR="004A63CD" w:rsidRPr="00FD57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A63CD" w:rsidRPr="00FD5700" w:rsidRDefault="003B4981" w:rsidP="005831B0">
      <w:pPr>
        <w:pStyle w:val="AP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700">
        <w:rPr>
          <w:rFonts w:ascii="Times New Roman" w:hAnsi="Times New Roman" w:cs="Times New Roman"/>
          <w:sz w:val="24"/>
          <w:szCs w:val="24"/>
        </w:rPr>
        <w:t>Prosthetic fitting and functional use</w:t>
      </w:r>
      <w:r w:rsidR="008F40E4" w:rsidRPr="00FD5700">
        <w:rPr>
          <w:rFonts w:ascii="Times New Roman" w:hAnsi="Times New Roman" w:cs="Times New Roman"/>
          <w:sz w:val="24"/>
          <w:szCs w:val="24"/>
        </w:rPr>
        <w:t xml:space="preserve"> before and after intervention</w:t>
      </w:r>
    </w:p>
    <w:tbl>
      <w:tblPr>
        <w:tblW w:w="130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928"/>
        <w:gridCol w:w="3707"/>
        <w:gridCol w:w="1800"/>
        <w:gridCol w:w="1620"/>
        <w:gridCol w:w="4050"/>
      </w:tblGrid>
      <w:tr w:rsidR="00DE5BD5" w:rsidRPr="00FD5700" w:rsidTr="003C685F">
        <w:trPr>
          <w:trHeight w:val="525"/>
        </w:trPr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5BD5" w:rsidRPr="00FD5700" w:rsidRDefault="00DE5BD5" w:rsidP="00DE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roup</w:t>
            </w:r>
          </w:p>
        </w:tc>
        <w:tc>
          <w:tcPr>
            <w:tcW w:w="92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BD5" w:rsidRPr="00FD5700" w:rsidRDefault="00DE5BD5" w:rsidP="00DE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3707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BD5" w:rsidRPr="00FD5700" w:rsidRDefault="00DE5BD5" w:rsidP="00DE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me to prosthetic fitting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BD5" w:rsidRPr="00FD5700" w:rsidRDefault="00DE5BD5" w:rsidP="00DE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sthetic use before intervention</w:t>
            </w:r>
          </w:p>
        </w:tc>
        <w:tc>
          <w:tcPr>
            <w:tcW w:w="16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BD5" w:rsidRPr="00FD5700" w:rsidRDefault="00DE5BD5" w:rsidP="00DE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sthetic use after intervention</w:t>
            </w:r>
          </w:p>
        </w:tc>
        <w:tc>
          <w:tcPr>
            <w:tcW w:w="405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BD5" w:rsidRPr="00FD5700" w:rsidRDefault="00DE5BD5" w:rsidP="00DE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isposition</w:t>
            </w:r>
          </w:p>
        </w:tc>
      </w:tr>
      <w:tr w:rsidR="00DE5BD5" w:rsidRPr="00FD5700" w:rsidTr="003C685F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wee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 hours/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hours/da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turn to work FT</w:t>
            </w:r>
          </w:p>
        </w:tc>
      </w:tr>
      <w:tr w:rsidR="00DE5BD5" w:rsidRPr="00FD5700" w:rsidTr="003C685F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wee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hours/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hours/da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 time prosthesis use</w:t>
            </w:r>
          </w:p>
        </w:tc>
      </w:tr>
      <w:tr w:rsidR="00DE5BD5" w:rsidRPr="00FD5700" w:rsidTr="003C685F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fitted – dehiscen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hours/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hours/da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eelchair level</w:t>
            </w:r>
          </w:p>
        </w:tc>
      </w:tr>
      <w:tr w:rsidR="00DE5BD5" w:rsidRPr="00FD5700" w:rsidTr="003C685F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8 wee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0 hours/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hours/da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turn to work FT</w:t>
            </w:r>
          </w:p>
        </w:tc>
      </w:tr>
      <w:tr w:rsidR="00DE5BD5" w:rsidRPr="00FD5700" w:rsidTr="003C685F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8 wee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</w:rPr>
              <w:t>0 hours/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hours/da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 time prosthesis use</w:t>
            </w:r>
          </w:p>
        </w:tc>
      </w:tr>
      <w:tr w:rsidR="00DE5BD5" w:rsidRPr="00FD5700" w:rsidTr="003C685F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fitted – COPD complicat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hours/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hours/da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eelchair level</w:t>
            </w:r>
          </w:p>
        </w:tc>
      </w:tr>
      <w:tr w:rsidR="00DE5BD5" w:rsidRPr="00FD5700" w:rsidTr="003C685F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wee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hours/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hours/da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 time prosthesis use</w:t>
            </w:r>
          </w:p>
        </w:tc>
      </w:tr>
      <w:tr w:rsidR="00DE5BD5" w:rsidRPr="00FD5700" w:rsidTr="003C685F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wee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hours/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hours/da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 time prosthetic use</w:t>
            </w:r>
          </w:p>
        </w:tc>
      </w:tr>
      <w:tr w:rsidR="00DE5BD5" w:rsidRPr="00FD5700" w:rsidTr="003C685F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0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weeks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hours/day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hours/day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turned to work FT</w:t>
            </w:r>
          </w:p>
        </w:tc>
      </w:tr>
      <w:tr w:rsidR="00DE5BD5" w:rsidRPr="00FD5700" w:rsidTr="003C685F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ni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wee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hours/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hours/da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ll time prosthetic use</w:t>
            </w:r>
          </w:p>
        </w:tc>
      </w:tr>
      <w:tr w:rsidR="00DE5BD5" w:rsidRPr="00FD5700" w:rsidTr="003C685F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ni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wee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hours/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hours/da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longer bedridden</w:t>
            </w:r>
          </w:p>
        </w:tc>
      </w:tr>
      <w:tr w:rsidR="00DE5BD5" w:rsidRPr="00FD5700" w:rsidTr="003C685F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ni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wee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hours/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hours/da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ll time prosthetic use</w:t>
            </w:r>
          </w:p>
        </w:tc>
      </w:tr>
      <w:tr w:rsidR="00DE5BD5" w:rsidRPr="00FD5700" w:rsidTr="003C685F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ni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wee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hours/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hours/da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ll time prosthetic use</w:t>
            </w:r>
          </w:p>
        </w:tc>
      </w:tr>
      <w:tr w:rsidR="00DE5BD5" w:rsidRPr="00FD5700" w:rsidTr="003C685F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ni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wee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hours/d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hours/da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5BD5" w:rsidRPr="00FD5700" w:rsidRDefault="00DE5BD5" w:rsidP="00DE5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ll time prosthetic use</w:t>
            </w:r>
          </w:p>
        </w:tc>
      </w:tr>
    </w:tbl>
    <w:p w:rsidR="004A63CD" w:rsidRPr="00FD5700" w:rsidRDefault="004A63CD" w:rsidP="005831B0">
      <w:pPr>
        <w:pStyle w:val="AP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DCB" w:rsidRPr="00FD5700" w:rsidRDefault="00645DCB" w:rsidP="005831B0">
      <w:pPr>
        <w:rPr>
          <w:rFonts w:ascii="Times New Roman" w:hAnsi="Times New Roman" w:cs="Times New Roman"/>
          <w:sz w:val="24"/>
          <w:szCs w:val="24"/>
        </w:rPr>
      </w:pPr>
      <w:r w:rsidRPr="00FD5700">
        <w:rPr>
          <w:rFonts w:ascii="Times New Roman" w:hAnsi="Times New Roman" w:cs="Times New Roman"/>
          <w:sz w:val="24"/>
          <w:szCs w:val="24"/>
        </w:rPr>
        <w:br w:type="page"/>
      </w:r>
    </w:p>
    <w:p w:rsidR="00645DCB" w:rsidRPr="00FD5700" w:rsidRDefault="00D17680" w:rsidP="00645DCB">
      <w:pPr>
        <w:pStyle w:val="AP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5700">
        <w:rPr>
          <w:rFonts w:ascii="Times New Roman" w:hAnsi="Times New Roman" w:cs="Times New Roman"/>
          <w:sz w:val="24"/>
          <w:szCs w:val="24"/>
        </w:rPr>
        <w:lastRenderedPageBreak/>
        <w:t>Table 7</w:t>
      </w:r>
      <w:r w:rsidR="00576293" w:rsidRPr="00FD57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6293" w:rsidRPr="00FD5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293" w:rsidRPr="00FD5700" w:rsidRDefault="00576293" w:rsidP="00645DCB">
      <w:pPr>
        <w:pStyle w:val="AP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5700">
        <w:rPr>
          <w:rFonts w:ascii="Times New Roman" w:hAnsi="Times New Roman" w:cs="Times New Roman"/>
          <w:sz w:val="24"/>
          <w:szCs w:val="24"/>
        </w:rPr>
        <w:t>Compa</w:t>
      </w:r>
      <w:r w:rsidR="00645DCB" w:rsidRPr="00FD5700">
        <w:rPr>
          <w:rFonts w:ascii="Times New Roman" w:hAnsi="Times New Roman" w:cs="Times New Roman"/>
          <w:sz w:val="24"/>
          <w:szCs w:val="24"/>
        </w:rPr>
        <w:t>rison of</w:t>
      </w:r>
      <w:r w:rsidRPr="00FD5700">
        <w:rPr>
          <w:rFonts w:ascii="Times New Roman" w:hAnsi="Times New Roman" w:cs="Times New Roman"/>
          <w:sz w:val="24"/>
          <w:szCs w:val="24"/>
        </w:rPr>
        <w:t xml:space="preserve"> residual limb temperatures</w:t>
      </w:r>
      <w:r w:rsidR="00645DCB" w:rsidRPr="00FD5700">
        <w:rPr>
          <w:rFonts w:ascii="Times New Roman" w:hAnsi="Times New Roman" w:cs="Times New Roman"/>
          <w:sz w:val="24"/>
          <w:szCs w:val="24"/>
        </w:rPr>
        <w:t xml:space="preserve"> </w:t>
      </w:r>
      <w:r w:rsidR="000C6032" w:rsidRPr="00FD5700">
        <w:rPr>
          <w:rFonts w:ascii="Times New Roman" w:hAnsi="Times New Roman" w:cs="Times New Roman"/>
          <w:sz w:val="24"/>
          <w:szCs w:val="24"/>
        </w:rPr>
        <w:t>with and without amputee limb cover</w:t>
      </w:r>
      <w:proofErr w:type="gramEnd"/>
      <w:r w:rsidR="000C6032" w:rsidRPr="00FD5700">
        <w:rPr>
          <w:rFonts w:ascii="Times New Roman" w:hAnsi="Times New Roman" w:cs="Times New Roman"/>
          <w:sz w:val="24"/>
          <w:szCs w:val="24"/>
        </w:rPr>
        <w:t xml:space="preserve"> (ALC)</w:t>
      </w:r>
    </w:p>
    <w:p w:rsidR="00576293" w:rsidRPr="00FD5700" w:rsidRDefault="00576293" w:rsidP="00576293">
      <w:pPr>
        <w:pStyle w:val="APA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D5700">
        <w:rPr>
          <w:rFonts w:ascii="Times New Roman" w:hAnsi="Times New Roman" w:cs="Times New Roman"/>
          <w:sz w:val="24"/>
          <w:szCs w:val="24"/>
        </w:rPr>
        <w:t>N = 14</w:t>
      </w:r>
    </w:p>
    <w:tbl>
      <w:tblPr>
        <w:tblW w:w="6443" w:type="dxa"/>
        <w:jc w:val="center"/>
        <w:tblInd w:w="-432" w:type="dxa"/>
        <w:tblLook w:val="04A0" w:firstRow="1" w:lastRow="0" w:firstColumn="1" w:lastColumn="0" w:noHBand="0" w:noVBand="1"/>
      </w:tblPr>
      <w:tblGrid>
        <w:gridCol w:w="1196"/>
        <w:gridCol w:w="952"/>
        <w:gridCol w:w="1128"/>
        <w:gridCol w:w="1566"/>
        <w:gridCol w:w="1601"/>
      </w:tblGrid>
      <w:tr w:rsidR="004949B3" w:rsidRPr="00FD5700" w:rsidTr="000C6032">
        <w:trPr>
          <w:trHeight w:val="315"/>
          <w:jc w:val="center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9B3" w:rsidRPr="00FD5700" w:rsidRDefault="004949B3" w:rsidP="004C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Table 7.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9B3" w:rsidRPr="00FD5700" w:rsidRDefault="004949B3" w:rsidP="004C5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Residual limb temperature</w:t>
            </w:r>
          </w:p>
        </w:tc>
      </w:tr>
      <w:tr w:rsidR="004949B3" w:rsidRPr="00FD5700" w:rsidTr="000C6032">
        <w:trPr>
          <w:trHeight w:val="315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9B3" w:rsidRPr="00FD5700" w:rsidRDefault="004949B3" w:rsidP="004C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roup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9B3" w:rsidRPr="00FD5700" w:rsidRDefault="004949B3" w:rsidP="004C5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0C6032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ithout</w:t>
            </w:r>
            <w:r w:rsidR="004949B3" w:rsidRPr="00FD57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AL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032" w:rsidRPr="00FD5700" w:rsidRDefault="000C6032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ith </w:t>
            </w:r>
          </w:p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LC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9B3" w:rsidRPr="00FD5700" w:rsidRDefault="004949B3" w:rsidP="00494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Temp Diffs</w:t>
            </w:r>
          </w:p>
        </w:tc>
      </w:tr>
      <w:tr w:rsidR="004949B3" w:rsidRPr="00FD5700" w:rsidTr="007D3ACF">
        <w:trPr>
          <w:trHeight w:val="315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9B3" w:rsidRPr="00FD5700" w:rsidRDefault="004949B3" w:rsidP="004C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7D3ACF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5°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5°C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°C</w:t>
            </w:r>
          </w:p>
        </w:tc>
      </w:tr>
      <w:tr w:rsidR="004949B3" w:rsidRPr="00FD5700" w:rsidTr="007D3ACF">
        <w:trPr>
          <w:trHeight w:val="315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9B3" w:rsidRPr="00FD5700" w:rsidRDefault="004949B3" w:rsidP="004C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7D3ACF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°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°C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°C</w:t>
            </w:r>
          </w:p>
        </w:tc>
      </w:tr>
      <w:tr w:rsidR="004949B3" w:rsidRPr="00FD5700" w:rsidTr="007D3ACF">
        <w:trPr>
          <w:trHeight w:val="315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9B3" w:rsidRPr="00FD5700" w:rsidRDefault="004949B3" w:rsidP="004C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7D3ACF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°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°C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°C</w:t>
            </w:r>
          </w:p>
        </w:tc>
      </w:tr>
      <w:tr w:rsidR="004949B3" w:rsidRPr="00FD5700" w:rsidTr="007D3ACF">
        <w:trPr>
          <w:trHeight w:val="315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9B3" w:rsidRPr="00FD5700" w:rsidRDefault="004949B3" w:rsidP="004C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7D3ACF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°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°C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°C</w:t>
            </w:r>
          </w:p>
        </w:tc>
      </w:tr>
      <w:tr w:rsidR="004949B3" w:rsidRPr="00FD5700" w:rsidTr="007D3ACF">
        <w:trPr>
          <w:trHeight w:val="315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9B3" w:rsidRPr="00FD5700" w:rsidRDefault="004949B3" w:rsidP="004C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7D3ACF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°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5°C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5°C</w:t>
            </w:r>
          </w:p>
        </w:tc>
      </w:tr>
      <w:tr w:rsidR="004949B3" w:rsidRPr="00FD5700" w:rsidTr="007D3ACF">
        <w:trPr>
          <w:trHeight w:val="315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9B3" w:rsidRPr="00FD5700" w:rsidRDefault="004949B3" w:rsidP="004C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7D3ACF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°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°C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°C</w:t>
            </w:r>
          </w:p>
        </w:tc>
      </w:tr>
      <w:tr w:rsidR="004949B3" w:rsidRPr="00FD5700" w:rsidTr="007D3ACF">
        <w:trPr>
          <w:trHeight w:val="315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9B3" w:rsidRPr="00FD5700" w:rsidRDefault="004949B3" w:rsidP="004C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7D3ACF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°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°C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 °C</w:t>
            </w:r>
          </w:p>
        </w:tc>
      </w:tr>
      <w:tr w:rsidR="004949B3" w:rsidRPr="00FD5700" w:rsidTr="007D3ACF">
        <w:trPr>
          <w:trHeight w:val="315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9B3" w:rsidRPr="00FD5700" w:rsidRDefault="004949B3" w:rsidP="004C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7D3ACF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°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°C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°C</w:t>
            </w:r>
          </w:p>
        </w:tc>
      </w:tr>
      <w:tr w:rsidR="004949B3" w:rsidRPr="00FD5700" w:rsidTr="007D3ACF">
        <w:trPr>
          <w:trHeight w:val="315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9B3" w:rsidRPr="00FD5700" w:rsidRDefault="004949B3" w:rsidP="004C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7D3ACF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°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°C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°C</w:t>
            </w:r>
          </w:p>
        </w:tc>
      </w:tr>
      <w:tr w:rsidR="004949B3" w:rsidRPr="00FD5700" w:rsidTr="007D3ACF">
        <w:trPr>
          <w:trHeight w:val="315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9B3" w:rsidRPr="00FD5700" w:rsidRDefault="004949B3" w:rsidP="004C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nic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7D3ACF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°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°C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 °C</w:t>
            </w:r>
          </w:p>
        </w:tc>
      </w:tr>
      <w:tr w:rsidR="004949B3" w:rsidRPr="00FD5700" w:rsidTr="007D3ACF">
        <w:trPr>
          <w:trHeight w:val="315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9B3" w:rsidRPr="00FD5700" w:rsidRDefault="004949B3" w:rsidP="004C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nic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7D3ACF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5°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°C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 °C</w:t>
            </w:r>
          </w:p>
        </w:tc>
      </w:tr>
      <w:tr w:rsidR="004949B3" w:rsidRPr="00FD5700" w:rsidTr="007D3ACF">
        <w:trPr>
          <w:trHeight w:val="315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9B3" w:rsidRPr="00FD5700" w:rsidRDefault="004949B3" w:rsidP="004C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nic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7D3ACF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°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°C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°C</w:t>
            </w:r>
          </w:p>
        </w:tc>
      </w:tr>
      <w:tr w:rsidR="004949B3" w:rsidRPr="00FD5700" w:rsidTr="007D3ACF">
        <w:trPr>
          <w:trHeight w:val="315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9B3" w:rsidRPr="00FD5700" w:rsidRDefault="004949B3" w:rsidP="004C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nic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7D3ACF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5°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°C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5°C</w:t>
            </w:r>
          </w:p>
        </w:tc>
      </w:tr>
      <w:tr w:rsidR="004949B3" w:rsidRPr="00FD5700" w:rsidTr="007D3ACF">
        <w:trPr>
          <w:trHeight w:val="315"/>
          <w:jc w:val="center"/>
        </w:trPr>
        <w:tc>
          <w:tcPr>
            <w:tcW w:w="1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9B3" w:rsidRPr="00FD5700" w:rsidRDefault="004949B3" w:rsidP="004C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onic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7D3ACF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°C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94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°C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9B3" w:rsidRPr="00FD5700" w:rsidRDefault="004949B3" w:rsidP="000C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°C</w:t>
            </w:r>
          </w:p>
        </w:tc>
      </w:tr>
      <w:tr w:rsidR="004949B3" w:rsidRPr="005D16B3" w:rsidTr="000C6032">
        <w:trPr>
          <w:trHeight w:val="315"/>
          <w:jc w:val="center"/>
        </w:trPr>
        <w:tc>
          <w:tcPr>
            <w:tcW w:w="1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49B3" w:rsidRPr="00FD5700" w:rsidRDefault="004949B3" w:rsidP="004C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C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C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49B3" w:rsidRPr="00FD5700" w:rsidRDefault="004949B3" w:rsidP="004C5E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6032" w:rsidRPr="00FD5700" w:rsidRDefault="000C6032" w:rsidP="000C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erage:</w:t>
            </w:r>
          </w:p>
          <w:p w:rsidR="004949B3" w:rsidRPr="002A568B" w:rsidRDefault="000C6032" w:rsidP="000C6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8 °C</w:t>
            </w:r>
          </w:p>
        </w:tc>
      </w:tr>
    </w:tbl>
    <w:p w:rsidR="0024060D" w:rsidRDefault="0024060D" w:rsidP="00C1515A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sectPr w:rsidR="0024060D" w:rsidSect="00E166C8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F4" w:rsidRDefault="006406F4" w:rsidP="00A54158">
      <w:pPr>
        <w:spacing w:after="0" w:line="240" w:lineRule="auto"/>
      </w:pPr>
      <w:r>
        <w:separator/>
      </w:r>
    </w:p>
  </w:endnote>
  <w:endnote w:type="continuationSeparator" w:id="0">
    <w:p w:rsidR="006406F4" w:rsidRDefault="006406F4" w:rsidP="00A5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F4" w:rsidRDefault="006406F4" w:rsidP="00A54158">
      <w:pPr>
        <w:spacing w:after="0" w:line="240" w:lineRule="auto"/>
      </w:pPr>
      <w:r>
        <w:separator/>
      </w:r>
    </w:p>
  </w:footnote>
  <w:footnote w:type="continuationSeparator" w:id="0">
    <w:p w:rsidR="006406F4" w:rsidRDefault="006406F4" w:rsidP="00A54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9042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191A" w:rsidRDefault="003A19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E7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A191A" w:rsidRDefault="003A19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05CB"/>
    <w:multiLevelType w:val="hybridMultilevel"/>
    <w:tmpl w:val="C5FE3990"/>
    <w:lvl w:ilvl="0" w:tplc="6450A880">
      <w:start w:val="3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3FD58ED"/>
    <w:multiLevelType w:val="hybridMultilevel"/>
    <w:tmpl w:val="6E54225C"/>
    <w:lvl w:ilvl="0" w:tplc="3426FF5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57886"/>
    <w:multiLevelType w:val="hybridMultilevel"/>
    <w:tmpl w:val="2E5265F6"/>
    <w:lvl w:ilvl="0" w:tplc="86365F3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C8"/>
    <w:rsid w:val="00005D55"/>
    <w:rsid w:val="00017B63"/>
    <w:rsid w:val="00027EF6"/>
    <w:rsid w:val="000365FC"/>
    <w:rsid w:val="00040AB2"/>
    <w:rsid w:val="00050EBB"/>
    <w:rsid w:val="00053352"/>
    <w:rsid w:val="000819F7"/>
    <w:rsid w:val="000915B8"/>
    <w:rsid w:val="000A543D"/>
    <w:rsid w:val="000A59A8"/>
    <w:rsid w:val="000B0595"/>
    <w:rsid w:val="000C6032"/>
    <w:rsid w:val="000D2E11"/>
    <w:rsid w:val="00101FF8"/>
    <w:rsid w:val="001235CA"/>
    <w:rsid w:val="00136CD8"/>
    <w:rsid w:val="00182234"/>
    <w:rsid w:val="001A1389"/>
    <w:rsid w:val="001A1546"/>
    <w:rsid w:val="001A3FED"/>
    <w:rsid w:val="001C3EB9"/>
    <w:rsid w:val="001D1EBE"/>
    <w:rsid w:val="001D7C78"/>
    <w:rsid w:val="001F6E56"/>
    <w:rsid w:val="0023654E"/>
    <w:rsid w:val="0024060D"/>
    <w:rsid w:val="002F7D66"/>
    <w:rsid w:val="003014EC"/>
    <w:rsid w:val="00310C5A"/>
    <w:rsid w:val="00360AB7"/>
    <w:rsid w:val="00372B5E"/>
    <w:rsid w:val="00381FEA"/>
    <w:rsid w:val="003A191A"/>
    <w:rsid w:val="003B09C6"/>
    <w:rsid w:val="003B1617"/>
    <w:rsid w:val="003B4981"/>
    <w:rsid w:val="003B7614"/>
    <w:rsid w:val="003C685F"/>
    <w:rsid w:val="003E34DE"/>
    <w:rsid w:val="004047FD"/>
    <w:rsid w:val="00405036"/>
    <w:rsid w:val="00474A2C"/>
    <w:rsid w:val="004778FB"/>
    <w:rsid w:val="00482716"/>
    <w:rsid w:val="004875CA"/>
    <w:rsid w:val="00492F2F"/>
    <w:rsid w:val="004949B3"/>
    <w:rsid w:val="004A05B1"/>
    <w:rsid w:val="004A63CD"/>
    <w:rsid w:val="004B32B1"/>
    <w:rsid w:val="004C5E4A"/>
    <w:rsid w:val="004C5F3B"/>
    <w:rsid w:val="004F1646"/>
    <w:rsid w:val="00501058"/>
    <w:rsid w:val="00522816"/>
    <w:rsid w:val="005364AF"/>
    <w:rsid w:val="005512BF"/>
    <w:rsid w:val="00562A15"/>
    <w:rsid w:val="005703DD"/>
    <w:rsid w:val="0057600D"/>
    <w:rsid w:val="005760A9"/>
    <w:rsid w:val="00576293"/>
    <w:rsid w:val="00581332"/>
    <w:rsid w:val="005830C8"/>
    <w:rsid w:val="005831B0"/>
    <w:rsid w:val="00597008"/>
    <w:rsid w:val="005F70EA"/>
    <w:rsid w:val="00601CBC"/>
    <w:rsid w:val="0060600F"/>
    <w:rsid w:val="00635F34"/>
    <w:rsid w:val="0063679D"/>
    <w:rsid w:val="006406F4"/>
    <w:rsid w:val="00645DCB"/>
    <w:rsid w:val="00660E0A"/>
    <w:rsid w:val="00666B4E"/>
    <w:rsid w:val="006A1C9C"/>
    <w:rsid w:val="006C4DFE"/>
    <w:rsid w:val="006D1AA2"/>
    <w:rsid w:val="006F6A96"/>
    <w:rsid w:val="00707ECC"/>
    <w:rsid w:val="00711E65"/>
    <w:rsid w:val="0072581D"/>
    <w:rsid w:val="00732161"/>
    <w:rsid w:val="00751BA1"/>
    <w:rsid w:val="00761E5E"/>
    <w:rsid w:val="007C175C"/>
    <w:rsid w:val="007D2142"/>
    <w:rsid w:val="007D3ACF"/>
    <w:rsid w:val="007F7259"/>
    <w:rsid w:val="00801BAC"/>
    <w:rsid w:val="00806D02"/>
    <w:rsid w:val="0082244E"/>
    <w:rsid w:val="00844088"/>
    <w:rsid w:val="0084536C"/>
    <w:rsid w:val="0085607D"/>
    <w:rsid w:val="00860D26"/>
    <w:rsid w:val="00891930"/>
    <w:rsid w:val="0089796C"/>
    <w:rsid w:val="008B5696"/>
    <w:rsid w:val="008D4EE7"/>
    <w:rsid w:val="008E2DF0"/>
    <w:rsid w:val="008F40E4"/>
    <w:rsid w:val="008F4D99"/>
    <w:rsid w:val="0090225B"/>
    <w:rsid w:val="009110D5"/>
    <w:rsid w:val="009234F2"/>
    <w:rsid w:val="0092779E"/>
    <w:rsid w:val="009444C6"/>
    <w:rsid w:val="00993F8E"/>
    <w:rsid w:val="009A7A5E"/>
    <w:rsid w:val="009C2D77"/>
    <w:rsid w:val="009D2CF8"/>
    <w:rsid w:val="00A16B7B"/>
    <w:rsid w:val="00A21A07"/>
    <w:rsid w:val="00A54158"/>
    <w:rsid w:val="00A562BA"/>
    <w:rsid w:val="00A630DF"/>
    <w:rsid w:val="00A96BAA"/>
    <w:rsid w:val="00AA1100"/>
    <w:rsid w:val="00AD1195"/>
    <w:rsid w:val="00AE302F"/>
    <w:rsid w:val="00AE3782"/>
    <w:rsid w:val="00B05627"/>
    <w:rsid w:val="00B20E40"/>
    <w:rsid w:val="00B20F12"/>
    <w:rsid w:val="00BA7B2C"/>
    <w:rsid w:val="00BD5983"/>
    <w:rsid w:val="00BE3331"/>
    <w:rsid w:val="00BF0F53"/>
    <w:rsid w:val="00BF4E78"/>
    <w:rsid w:val="00BF5C0F"/>
    <w:rsid w:val="00C10353"/>
    <w:rsid w:val="00C1515A"/>
    <w:rsid w:val="00C4062D"/>
    <w:rsid w:val="00C407EA"/>
    <w:rsid w:val="00C4770C"/>
    <w:rsid w:val="00C505FA"/>
    <w:rsid w:val="00C779E0"/>
    <w:rsid w:val="00C940CE"/>
    <w:rsid w:val="00CA2C09"/>
    <w:rsid w:val="00CB0A3C"/>
    <w:rsid w:val="00CB6206"/>
    <w:rsid w:val="00D16B52"/>
    <w:rsid w:val="00D17680"/>
    <w:rsid w:val="00D431E2"/>
    <w:rsid w:val="00D44834"/>
    <w:rsid w:val="00D47E98"/>
    <w:rsid w:val="00D80A63"/>
    <w:rsid w:val="00DA5861"/>
    <w:rsid w:val="00DC6F09"/>
    <w:rsid w:val="00DD006F"/>
    <w:rsid w:val="00DE2235"/>
    <w:rsid w:val="00DE5BD5"/>
    <w:rsid w:val="00DF7C71"/>
    <w:rsid w:val="00E005E6"/>
    <w:rsid w:val="00E15E86"/>
    <w:rsid w:val="00E166C8"/>
    <w:rsid w:val="00E215E3"/>
    <w:rsid w:val="00E3679C"/>
    <w:rsid w:val="00E374FB"/>
    <w:rsid w:val="00E66F48"/>
    <w:rsid w:val="00EA1ECD"/>
    <w:rsid w:val="00EA55BF"/>
    <w:rsid w:val="00EB7E76"/>
    <w:rsid w:val="00EC79C3"/>
    <w:rsid w:val="00ED482D"/>
    <w:rsid w:val="00EF3ADC"/>
    <w:rsid w:val="00EF6CDA"/>
    <w:rsid w:val="00F128F2"/>
    <w:rsid w:val="00F20527"/>
    <w:rsid w:val="00F20F75"/>
    <w:rsid w:val="00F50695"/>
    <w:rsid w:val="00F708F5"/>
    <w:rsid w:val="00F920D5"/>
    <w:rsid w:val="00F95A73"/>
    <w:rsid w:val="00FB2C82"/>
    <w:rsid w:val="00FC11FD"/>
    <w:rsid w:val="00FC386A"/>
    <w:rsid w:val="00FD29F2"/>
    <w:rsid w:val="00FD5700"/>
    <w:rsid w:val="00FE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158"/>
  </w:style>
  <w:style w:type="paragraph" w:styleId="Footer">
    <w:name w:val="footer"/>
    <w:basedOn w:val="Normal"/>
    <w:link w:val="FooterChar"/>
    <w:uiPriority w:val="99"/>
    <w:unhideWhenUsed/>
    <w:rsid w:val="00A5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158"/>
  </w:style>
  <w:style w:type="paragraph" w:customStyle="1" w:styleId="APA">
    <w:name w:val="APA"/>
    <w:basedOn w:val="BodyText"/>
    <w:rsid w:val="00136CD8"/>
  </w:style>
  <w:style w:type="paragraph" w:styleId="BodyText">
    <w:name w:val="Body Text"/>
    <w:basedOn w:val="Normal"/>
    <w:link w:val="BodyTextChar"/>
    <w:uiPriority w:val="99"/>
    <w:semiHidden/>
    <w:unhideWhenUsed/>
    <w:rsid w:val="00136C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6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158"/>
  </w:style>
  <w:style w:type="paragraph" w:styleId="Footer">
    <w:name w:val="footer"/>
    <w:basedOn w:val="Normal"/>
    <w:link w:val="FooterChar"/>
    <w:uiPriority w:val="99"/>
    <w:unhideWhenUsed/>
    <w:rsid w:val="00A5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158"/>
  </w:style>
  <w:style w:type="paragraph" w:customStyle="1" w:styleId="APA">
    <w:name w:val="APA"/>
    <w:basedOn w:val="BodyText"/>
    <w:rsid w:val="00136CD8"/>
  </w:style>
  <w:style w:type="paragraph" w:styleId="BodyText">
    <w:name w:val="Body Text"/>
    <w:basedOn w:val="Normal"/>
    <w:link w:val="BodyTextChar"/>
    <w:uiPriority w:val="99"/>
    <w:semiHidden/>
    <w:unhideWhenUsed/>
    <w:rsid w:val="00136C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6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1858-3A57-410C-8237-867D93CB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ouston</dc:creator>
  <cp:lastModifiedBy>hhouston</cp:lastModifiedBy>
  <cp:revision>2</cp:revision>
  <cp:lastPrinted>2012-04-11T01:52:00Z</cp:lastPrinted>
  <dcterms:created xsi:type="dcterms:W3CDTF">2012-04-12T00:26:00Z</dcterms:created>
  <dcterms:modified xsi:type="dcterms:W3CDTF">2012-04-12T00:26:00Z</dcterms:modified>
</cp:coreProperties>
</file>